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BC31217" w:rsidP="7C6C8512" w:rsidRDefault="2A4C39DC" w14:paraId="7D510C5A" w14:textId="3D518E36">
      <w:pPr>
        <w:pStyle w:val="Normal"/>
        <w:widowControl w:val="0"/>
        <w:spacing w:line="259" w:lineRule="auto"/>
        <w:ind w:right="-1043"/>
        <w:contextualSpacing w:val="1"/>
        <w:jc w:val="center"/>
        <w:rPr>
          <w:b w:val="1"/>
          <w:bCs w:val="1"/>
        </w:rPr>
      </w:pPr>
      <w:r w:rsidRPr="22DA040F" w:rsidR="2A4C39DC">
        <w:rPr>
          <w:b w:val="1"/>
          <w:bCs w:val="1"/>
        </w:rPr>
        <w:t>Regular</w:t>
      </w:r>
      <w:r w:rsidRPr="22DA040F" w:rsidR="67F33D1B">
        <w:rPr>
          <w:b w:val="1"/>
          <w:bCs w:val="1"/>
        </w:rPr>
        <w:t xml:space="preserve"> </w:t>
      </w:r>
      <w:r w:rsidRPr="22DA040F" w:rsidR="1A93C8BF">
        <w:rPr>
          <w:b w:val="1"/>
          <w:bCs w:val="1"/>
        </w:rPr>
        <w:t>Board Meet</w:t>
      </w:r>
      <w:r w:rsidRPr="22DA040F" w:rsidR="66C289A9">
        <w:rPr>
          <w:b w:val="1"/>
          <w:bCs w:val="1"/>
        </w:rPr>
        <w:t>i</w:t>
      </w:r>
      <w:r w:rsidRPr="22DA040F" w:rsidR="1A93C8BF">
        <w:rPr>
          <w:b w:val="1"/>
          <w:bCs w:val="1"/>
        </w:rPr>
        <w:t>ng</w:t>
      </w:r>
      <w:r w:rsidRPr="22DA040F" w:rsidR="16381B16">
        <w:rPr>
          <w:b w:val="1"/>
          <w:bCs w:val="1"/>
        </w:rPr>
        <w:t xml:space="preserve"> Agenda</w:t>
      </w:r>
      <w:r w:rsidRPr="22DA040F" w:rsidR="41D3DAB3">
        <w:rPr>
          <w:b w:val="1"/>
          <w:bCs w:val="1"/>
        </w:rPr>
        <w:t xml:space="preserve">: </w:t>
      </w:r>
      <w:r w:rsidRPr="22DA040F" w:rsidR="04013146">
        <w:rPr>
          <w:b w:val="1"/>
          <w:bCs w:val="1"/>
        </w:rPr>
        <w:t xml:space="preserve">January </w:t>
      </w:r>
      <w:r w:rsidRPr="22DA040F" w:rsidR="02C95D99">
        <w:rPr>
          <w:b w:val="1"/>
          <w:bCs w:val="1"/>
        </w:rPr>
        <w:t>0</w:t>
      </w:r>
      <w:r w:rsidRPr="22DA040F" w:rsidR="04013146">
        <w:rPr>
          <w:b w:val="1"/>
          <w:bCs w:val="1"/>
        </w:rPr>
        <w:t>6,2026</w:t>
      </w:r>
      <w:r w:rsidRPr="22DA040F" w:rsidR="56D55CBD">
        <w:rPr>
          <w:b w:val="1"/>
          <w:bCs w:val="1"/>
        </w:rPr>
        <w:t xml:space="preserve"> </w:t>
      </w:r>
      <w:r w:rsidRPr="22DA040F" w:rsidR="21C475CF">
        <w:rPr>
          <w:b w:val="1"/>
          <w:bCs w:val="1"/>
        </w:rPr>
        <w:t>9</w:t>
      </w:r>
      <w:r w:rsidRPr="22DA040F" w:rsidR="11D4B5CC">
        <w:rPr>
          <w:b w:val="1"/>
          <w:bCs w:val="1"/>
        </w:rPr>
        <w:t>:</w:t>
      </w:r>
      <w:r w:rsidRPr="22DA040F" w:rsidR="4C8CA874">
        <w:rPr>
          <w:b w:val="1"/>
          <w:bCs w:val="1"/>
        </w:rPr>
        <w:t>0</w:t>
      </w:r>
      <w:r w:rsidRPr="22DA040F" w:rsidR="11D4B5CC">
        <w:rPr>
          <w:b w:val="1"/>
          <w:bCs w:val="1"/>
        </w:rPr>
        <w:t xml:space="preserve">0 </w:t>
      </w:r>
      <w:r w:rsidRPr="22DA040F" w:rsidR="6F8BE69D">
        <w:rPr>
          <w:b w:val="1"/>
          <w:bCs w:val="1"/>
        </w:rPr>
        <w:t>a</w:t>
      </w:r>
      <w:r w:rsidRPr="22DA040F" w:rsidR="75754C58">
        <w:rPr>
          <w:b w:val="1"/>
          <w:bCs w:val="1"/>
        </w:rPr>
        <w:t>.m.</w:t>
      </w:r>
      <w:r w:rsidRPr="22DA040F" w:rsidR="3857D5DC">
        <w:rPr>
          <w:b w:val="1"/>
          <w:bCs w:val="1"/>
        </w:rPr>
        <w:t xml:space="preserve"> </w:t>
      </w:r>
    </w:p>
    <w:p w:rsidR="2BC31217" w:rsidP="2DE0E631" w:rsidRDefault="2A4C39DC" w14:paraId="602B2CEF" w14:textId="34683FF8">
      <w:pPr>
        <w:pStyle w:val="Normal"/>
        <w:widowControl w:val="0"/>
        <w:spacing w:line="259" w:lineRule="auto"/>
        <w:ind w:right="-1043"/>
        <w:contextualSpacing/>
        <w:jc w:val="center"/>
        <w:rPr>
          <w:b w:val="0"/>
          <w:bCs w:val="0"/>
        </w:rPr>
      </w:pPr>
    </w:p>
    <w:p w:rsidR="2BC31217" w:rsidP="54EC6CC7" w:rsidRDefault="2BC31217" w14:paraId="046F2FAD" w14:textId="5B205CA1">
      <w:pPr>
        <w:widowControl w:val="0"/>
        <w:spacing w:line="240" w:lineRule="auto"/>
        <w:ind w:right="-1043"/>
        <w:contextualSpacing/>
        <w:jc w:val="center"/>
        <w:rPr>
          <w:b w:val="1"/>
          <w:bCs w:val="1"/>
          <w:lang w:val="en"/>
        </w:rPr>
      </w:pPr>
    </w:p>
    <w:p w:rsidR="390D58B2" w:rsidP="615E7AFB" w:rsidRDefault="390D58B2" w14:paraId="33CFB98D" w14:textId="7C119256">
      <w:pPr>
        <w:pStyle w:val="ListParagraph"/>
        <w:widowControl w:val="0"/>
        <w:spacing w:after="200" w:line="240" w:lineRule="auto"/>
        <w:ind w:left="720"/>
        <w:rPr>
          <w:color w:val="000000" w:themeColor="text1" w:themeTint="FF" w:themeShade="FF"/>
          <w:lang w:val="en"/>
        </w:rPr>
      </w:pPr>
      <w:r w:rsidRPr="615E7AFB" w:rsidR="5D2204E3">
        <w:rPr>
          <w:b w:val="1"/>
          <w:bCs w:val="1"/>
          <w:color w:val="000000" w:themeColor="text1" w:themeTint="FF" w:themeShade="FF"/>
          <w:lang w:val="en"/>
        </w:rPr>
        <w:t>Call to Order</w:t>
      </w:r>
    </w:p>
    <w:p w:rsidR="390D58B2" w:rsidP="54EC6CC7" w:rsidRDefault="390D58B2" w14:paraId="59484E09" w14:textId="6218F7BB">
      <w:pPr>
        <w:pStyle w:val="ListParagraph"/>
        <w:widowControl w:val="0"/>
        <w:numPr>
          <w:ilvl w:val="0"/>
          <w:numId w:val="1"/>
        </w:numPr>
        <w:spacing w:after="200" w:line="240" w:lineRule="auto"/>
        <w:ind/>
        <w:rPr>
          <w:color w:val="000000" w:themeColor="text1" w:themeTint="FF" w:themeShade="FF"/>
          <w:lang w:val="en"/>
        </w:rPr>
      </w:pPr>
      <w:r w:rsidRPr="54EC6CC7" w:rsidR="5D2204E3">
        <w:rPr>
          <w:color w:val="000000" w:themeColor="text1" w:themeTint="FF" w:themeShade="FF"/>
          <w:lang w:val="en"/>
        </w:rPr>
        <w:t xml:space="preserve">Review/Approve </w:t>
      </w:r>
      <w:r w:rsidRPr="54EC6CC7" w:rsidR="5D2204E3">
        <w:rPr>
          <w:lang w:val="en"/>
        </w:rPr>
        <w:t>Minutes of Previous Meeting</w:t>
      </w:r>
      <w:r w:rsidRPr="54EC6CC7" w:rsidR="50481615">
        <w:rPr>
          <w:lang w:val="en"/>
        </w:rPr>
        <w:t>(s)</w:t>
      </w:r>
    </w:p>
    <w:p w:rsidR="28002965" w:rsidP="54EC6CC7" w:rsidRDefault="28002965" w14:paraId="5627353A" w14:textId="522FE07B">
      <w:pPr>
        <w:pStyle w:val="ListParagraph"/>
        <w:widowControl w:val="0"/>
        <w:numPr>
          <w:ilvl w:val="0"/>
          <w:numId w:val="1"/>
        </w:numPr>
        <w:spacing w:before="240" w:line="240" w:lineRule="auto"/>
        <w:ind/>
        <w:contextualSpacing/>
        <w:rPr>
          <w:color w:val="000000" w:themeColor="text1" w:themeTint="FF" w:themeShade="FF"/>
          <w:sz w:val="24"/>
          <w:szCs w:val="24"/>
          <w:lang w:val="en"/>
        </w:rPr>
      </w:pPr>
      <w:r w:rsidRPr="54EC6CC7" w:rsidR="5D2204E3">
        <w:rPr>
          <w:color w:val="000000" w:themeColor="text1" w:themeTint="FF" w:themeShade="FF"/>
        </w:rPr>
        <w:t>Financial Update</w:t>
      </w:r>
      <w:r w:rsidRPr="54EC6CC7" w:rsidR="7C14B8CF">
        <w:rPr>
          <w:color w:val="000000" w:themeColor="text1" w:themeTint="FF" w:themeShade="FF"/>
        </w:rPr>
        <w:t>, Bills</w:t>
      </w:r>
      <w:r w:rsidRPr="54EC6CC7" w:rsidR="52DD0BE7">
        <w:rPr>
          <w:color w:val="000000" w:themeColor="text1" w:themeTint="FF" w:themeShade="FF"/>
        </w:rPr>
        <w:t xml:space="preserve"> </w:t>
      </w:r>
      <w:r w:rsidRPr="54EC6CC7" w:rsidR="5D2204E3">
        <w:rPr>
          <w:color w:val="000000" w:themeColor="text1" w:themeTint="FF" w:themeShade="FF"/>
        </w:rPr>
        <w:t>&amp; Budget Review</w:t>
      </w:r>
      <w:r w:rsidRPr="54EC6CC7" w:rsidR="7C71CF69">
        <w:rPr>
          <w:color w:val="000000" w:themeColor="text1" w:themeTint="FF" w:themeShade="FF"/>
        </w:rPr>
        <w:t xml:space="preserve"> </w:t>
      </w:r>
    </w:p>
    <w:p w:rsidR="1EAA1DE7" w:rsidP="54EC6CC7" w:rsidRDefault="1EAE3F24" w14:paraId="20006192" w14:textId="4D85A16F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contextualSpacing/>
        <w:rPr>
          <w:color w:val="000000" w:themeColor="text1"/>
          <w:lang w:val="en"/>
        </w:rPr>
      </w:pPr>
      <w:r w:rsidRPr="54EC6CC7" w:rsidR="5D2204E3">
        <w:rPr>
          <w:color w:val="000000" w:themeColor="text1" w:themeTint="FF" w:themeShade="FF"/>
          <w:lang w:val="en"/>
        </w:rPr>
        <w:t>District Conservationist Report</w:t>
      </w:r>
    </w:p>
    <w:p w:rsidR="1EAA1DE7" w:rsidP="54EC6CC7" w:rsidRDefault="1EAE3F24" w14:paraId="5D45AB97" w14:textId="20EAD817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contextualSpacing/>
        <w:rPr>
          <w:color w:val="000000" w:themeColor="text1"/>
          <w:lang w:val="en"/>
        </w:rPr>
      </w:pPr>
      <w:r w:rsidR="5D2204E3">
        <w:rPr/>
        <w:t>Resource Conservationist Repor</w:t>
      </w:r>
      <w:r w:rsidR="382E7689">
        <w:rPr/>
        <w:t>t</w:t>
      </w:r>
    </w:p>
    <w:p w:rsidR="390D58B2" w:rsidP="54EC6CC7" w:rsidRDefault="390D58B2" w14:paraId="2C8C719E" w14:textId="48058F30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ind/>
        <w:contextualSpacing/>
        <w:rPr>
          <w:color w:val="000000" w:themeColor="text1" w:themeTint="FF" w:themeShade="FF"/>
          <w:lang w:val="en"/>
        </w:rPr>
      </w:pPr>
      <w:r w:rsidRPr="54EC6CC7" w:rsidR="1EAE3F24">
        <w:rPr>
          <w:rStyle w:val="Hyperlink"/>
          <w:color w:val="auto"/>
          <w:u w:val="none"/>
        </w:rPr>
        <w:t>Administrative Coordinator Report</w:t>
      </w:r>
    </w:p>
    <w:p w:rsidR="689DF679" w:rsidP="54EC6CC7" w:rsidRDefault="689DF679" w14:paraId="462EB6EE" w14:textId="7A78976E">
      <w:pPr>
        <w:pStyle w:val="ListParagraph"/>
        <w:widowControl w:val="0"/>
        <w:spacing w:before="240" w:after="200" w:line="240" w:lineRule="auto"/>
        <w:ind w:left="720"/>
        <w:contextualSpacing/>
        <w:rPr>
          <w:color w:val="000000" w:themeColor="text1" w:themeTint="FF" w:themeShade="FF"/>
          <w:lang w:val="en"/>
        </w:rPr>
      </w:pPr>
    </w:p>
    <w:p w:rsidR="7287CF41" w:rsidP="615E7AFB" w:rsidRDefault="7287CF41" w14:paraId="4E476054" w14:textId="342005EE">
      <w:pPr>
        <w:pStyle w:val="ListParagraph"/>
        <w:widowControl w:val="0"/>
        <w:spacing w:before="240" w:line="240" w:lineRule="auto"/>
        <w:ind w:left="720"/>
        <w:rPr>
          <w:b w:val="1"/>
          <w:bCs w:val="1"/>
          <w:color w:val="000000" w:themeColor="text1"/>
        </w:rPr>
      </w:pPr>
      <w:r w:rsidRPr="615E7AFB" w:rsidR="7287CF41">
        <w:rPr>
          <w:b w:val="1"/>
          <w:bCs w:val="1"/>
          <w:lang w:val="en"/>
        </w:rPr>
        <w:t>Old Business</w:t>
      </w:r>
    </w:p>
    <w:p w:rsidR="1F3192CB" w:rsidP="087F3854" w:rsidRDefault="1F3192CB" w14:paraId="665C0EE6" w14:textId="4A2361D1">
      <w:pPr>
        <w:pStyle w:val="ListParagraph"/>
        <w:widowControl w:val="0"/>
        <w:numPr>
          <w:ilvl w:val="0"/>
          <w:numId w:val="1"/>
        </w:numPr>
        <w:spacing w:before="240" w:line="240" w:lineRule="auto"/>
        <w:rPr>
          <w:color w:val="000000" w:themeColor="text1" w:themeTint="FF" w:themeShade="FF"/>
          <w:lang w:val="en-US"/>
        </w:rPr>
      </w:pPr>
      <w:r w:rsidRPr="087F3854" w:rsidR="1F3192CB">
        <w:rPr>
          <w:color w:val="000000" w:themeColor="text1" w:themeTint="FF" w:themeShade="FF"/>
          <w:lang w:val="en"/>
        </w:rPr>
        <w:t>1.</w:t>
      </w:r>
      <w:r w:rsidRPr="087F3854" w:rsidR="1F3192CB">
        <w:rPr>
          <w:color w:val="000000" w:themeColor="text1" w:themeTint="FF" w:themeShade="FF"/>
          <w:lang w:val="en-US"/>
        </w:rPr>
        <w:t xml:space="preserve"> </w:t>
      </w:r>
      <w:r w:rsidRPr="087F3854" w:rsidR="63C44AD2">
        <w:rPr>
          <w:color w:val="000000" w:themeColor="text1" w:themeTint="FF" w:themeShade="FF"/>
          <w:lang w:val="en-US"/>
        </w:rPr>
        <w:t>Leadership Council Event 1/29</w:t>
      </w:r>
    </w:p>
    <w:p w:rsidR="63C44AD2" w:rsidP="087F3854" w:rsidRDefault="63C44AD2" w14:paraId="4E4FF781" w14:textId="6EBDA148">
      <w:pPr>
        <w:pStyle w:val="ListParagraph"/>
        <w:widowControl w:val="0"/>
        <w:numPr>
          <w:ilvl w:val="0"/>
          <w:numId w:val="1"/>
        </w:numPr>
        <w:spacing w:before="240" w:line="240" w:lineRule="auto"/>
        <w:rPr>
          <w:color w:val="000000" w:themeColor="text1" w:themeTint="FF" w:themeShade="FF"/>
          <w:lang w:val="en-US"/>
        </w:rPr>
      </w:pPr>
      <w:r w:rsidRPr="087F3854" w:rsidR="63C44AD2">
        <w:rPr>
          <w:color w:val="000000" w:themeColor="text1" w:themeTint="FF" w:themeShade="FF"/>
          <w:lang w:val="en-US"/>
        </w:rPr>
        <w:t>2. NACD membership Update</w:t>
      </w:r>
    </w:p>
    <w:p w:rsidR="63C44AD2" w:rsidP="087F3854" w:rsidRDefault="63C44AD2" w14:paraId="0601B7BA" w14:textId="7D756499">
      <w:pPr>
        <w:pStyle w:val="ListParagraph"/>
        <w:widowControl w:val="0"/>
        <w:numPr>
          <w:ilvl w:val="0"/>
          <w:numId w:val="1"/>
        </w:numPr>
        <w:spacing w:before="240" w:line="240" w:lineRule="auto"/>
        <w:rPr>
          <w:color w:val="000000" w:themeColor="text1" w:themeTint="FF" w:themeShade="FF"/>
          <w:lang w:val="en-US"/>
        </w:rPr>
      </w:pPr>
      <w:r w:rsidRPr="1E74CA83" w:rsidR="4297C86D">
        <w:rPr>
          <w:color w:val="000000" w:themeColor="text1" w:themeTint="FF" w:themeShade="FF"/>
          <w:lang w:val="en-US"/>
        </w:rPr>
        <w:t xml:space="preserve">3. </w:t>
      </w:r>
      <w:r w:rsidRPr="1E74CA83" w:rsidR="63C44AD2">
        <w:rPr>
          <w:color w:val="000000" w:themeColor="text1" w:themeTint="FF" w:themeShade="FF"/>
          <w:lang w:val="en-US"/>
        </w:rPr>
        <w:t>CRP/ NRCS Admin Agreement Update</w:t>
      </w:r>
    </w:p>
    <w:p w:rsidR="615E7AFB" w:rsidP="615E7AFB" w:rsidRDefault="615E7AFB" w14:paraId="54EA8320" w14:textId="19710FC0">
      <w:pPr>
        <w:pStyle w:val="Normal"/>
        <w:widowControl w:val="0"/>
        <w:spacing w:before="240" w:line="240" w:lineRule="auto"/>
        <w:ind w:left="0"/>
        <w:rPr>
          <w:color w:val="000000" w:themeColor="text1" w:themeTint="FF" w:themeShade="FF"/>
          <w:lang w:val="en-US"/>
        </w:rPr>
      </w:pPr>
    </w:p>
    <w:p w:rsidR="0E29071E" w:rsidP="0E29071E" w:rsidRDefault="0E29071E" w14:paraId="59A288B6" w14:textId="1FCC1339">
      <w:pPr>
        <w:pStyle w:val="ListParagraph"/>
        <w:widowControl w:val="0"/>
        <w:spacing w:before="240" w:line="240" w:lineRule="auto"/>
        <w:ind w:left="720"/>
        <w:rPr>
          <w:color w:val="000000" w:themeColor="text1" w:themeTint="FF" w:themeShade="FF"/>
          <w:lang w:val="en"/>
        </w:rPr>
      </w:pPr>
    </w:p>
    <w:p w:rsidRPr="00222C32" w:rsidR="00570D37" w:rsidP="615E7AFB" w:rsidRDefault="1B572DC4" w14:paraId="4C6ABD97" w14:textId="06353092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ind w:left="720"/>
        <w:contextualSpacing w:val="1"/>
        <w:rPr>
          <w:color w:val="000000" w:themeColor="text1" w:themeTint="FF" w:themeShade="FF"/>
          <w:lang w:val="en-US"/>
        </w:rPr>
      </w:pPr>
      <w:r w:rsidRPr="615E7AFB" w:rsidR="0AB3E4E7">
        <w:rPr>
          <w:b w:val="1"/>
          <w:bCs w:val="1"/>
          <w:color w:val="000000" w:themeColor="text1" w:themeTint="FF" w:themeShade="FF"/>
          <w:lang w:val="en"/>
        </w:rPr>
        <w:t>New Busines</w:t>
      </w:r>
      <w:r w:rsidRPr="615E7AFB" w:rsidR="666C9EDA">
        <w:rPr>
          <w:b w:val="1"/>
          <w:bCs w:val="1"/>
          <w:color w:val="000000" w:themeColor="text1" w:themeTint="FF" w:themeShade="FF"/>
          <w:lang w:val="en"/>
        </w:rPr>
        <w:t>s</w:t>
      </w:r>
    </w:p>
    <w:p w:rsidR="7C6C8512" w:rsidP="1345E11C" w:rsidRDefault="7C6C8512" w14:paraId="092DD7D1" w14:textId="3AE7E9B3">
      <w:pPr>
        <w:pStyle w:val="ListParagraph"/>
        <w:widowControl w:val="0"/>
        <w:numPr>
          <w:ilvl w:val="0"/>
          <w:numId w:val="24"/>
        </w:numPr>
        <w:spacing w:before="240" w:line="240" w:lineRule="auto"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1345E11C" w:rsidR="4963608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Annual Report Update</w:t>
      </w:r>
    </w:p>
    <w:p w:rsidR="2B432E50" w:rsidP="1345E11C" w:rsidRDefault="2B432E50" w14:paraId="15BA7D45" w14:textId="42501066">
      <w:pPr>
        <w:pStyle w:val="ListParagraph"/>
        <w:widowControl w:val="0"/>
        <w:numPr>
          <w:ilvl w:val="0"/>
          <w:numId w:val="24"/>
        </w:numPr>
        <w:spacing w:before="240"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1345E11C" w:rsidR="2B432E5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BLWR Report</w:t>
      </w:r>
    </w:p>
    <w:p w:rsidR="3C917618" w:rsidP="1345E11C" w:rsidRDefault="3C917618" w14:paraId="6FF088D0" w14:textId="34A2A0F7">
      <w:pPr>
        <w:pStyle w:val="ListParagraph"/>
        <w:widowControl w:val="0"/>
        <w:numPr>
          <w:ilvl w:val="0"/>
          <w:numId w:val="24"/>
        </w:numPr>
        <w:spacing w:before="240"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1345E11C" w:rsidR="3C9176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New Drill</w:t>
      </w:r>
    </w:p>
    <w:p w:rsidR="4397DFEA" w:rsidP="1345E11C" w:rsidRDefault="4397DFEA" w14:paraId="197F8DD0" w14:textId="3E80CBC9">
      <w:pPr>
        <w:pStyle w:val="ListParagraph"/>
        <w:widowControl w:val="0"/>
        <w:numPr>
          <w:ilvl w:val="0"/>
          <w:numId w:val="24"/>
        </w:numPr>
        <w:spacing w:before="240"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1345E11C" w:rsidR="4397DFE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Check Signature Authority</w:t>
      </w:r>
    </w:p>
    <w:p w:rsidR="4118BC73" w:rsidP="1345E11C" w:rsidRDefault="4118BC73" w14:paraId="7E413C12" w14:textId="5CA3DD7D">
      <w:pPr>
        <w:pStyle w:val="ListParagraph"/>
        <w:widowControl w:val="0"/>
        <w:numPr>
          <w:ilvl w:val="0"/>
          <w:numId w:val="24"/>
        </w:numPr>
        <w:spacing w:before="240"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1345E11C" w:rsidR="4118BC7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PFC Transfer to Jefferson County</w:t>
      </w:r>
    </w:p>
    <w:p w:rsidR="2405E0B8" w:rsidP="1345E11C" w:rsidRDefault="2405E0B8" w14:paraId="73780CB7" w14:textId="0ED38CA0">
      <w:pPr>
        <w:pStyle w:val="ListParagraph"/>
        <w:widowControl w:val="0"/>
        <w:numPr>
          <w:ilvl w:val="0"/>
          <w:numId w:val="24"/>
        </w:numPr>
        <w:spacing w:before="240"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1345E11C" w:rsidR="2405E0B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PFC well </w:t>
      </w:r>
      <w:r w:rsidRPr="1345E11C" w:rsidR="5D011D3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decommission</w:t>
      </w:r>
      <w:r w:rsidRPr="1345E11C" w:rsidR="2405E0B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paperwork</w:t>
      </w:r>
    </w:p>
    <w:p w:rsidR="5069ADD6" w:rsidP="1345E11C" w:rsidRDefault="5069ADD6" w14:paraId="58FABF13" w14:textId="155A30E2">
      <w:pPr>
        <w:pStyle w:val="ListParagraph"/>
        <w:widowControl w:val="0"/>
        <w:numPr>
          <w:ilvl w:val="0"/>
          <w:numId w:val="24"/>
        </w:numPr>
        <w:spacing w:before="240"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1345E11C" w:rsidR="5069ADD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Flash Group </w:t>
      </w:r>
      <w:r w:rsidRPr="1345E11C" w:rsidR="5BA651F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Call </w:t>
      </w:r>
      <w:r w:rsidRPr="1345E11C" w:rsidR="5069ADD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with AFT</w:t>
      </w:r>
    </w:p>
    <w:p w:rsidR="1A8DAAB4" w:rsidP="1345E11C" w:rsidRDefault="1A8DAAB4" w14:paraId="45627683" w14:textId="17E84B3F">
      <w:pPr>
        <w:pStyle w:val="ListParagraph"/>
        <w:widowControl w:val="0"/>
        <w:numPr>
          <w:ilvl w:val="0"/>
          <w:numId w:val="24"/>
        </w:numPr>
        <w:spacing w:before="240"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1345E11C" w:rsidR="1A8DAA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ISWSD Forestry Committee Spring Tree Planting</w:t>
      </w:r>
      <w:r w:rsidRPr="1345E11C" w:rsidR="7FBA80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087F3854" w:rsidP="087F3854" w:rsidRDefault="087F3854" w14:paraId="0C2D12F0" w14:textId="4BA7A831">
      <w:pPr>
        <w:pStyle w:val="Normal"/>
        <w:widowControl w:val="0"/>
        <w:spacing w:before="240" w:line="240" w:lineRule="auto"/>
        <w:ind w:left="720"/>
        <w:contextualSpacing w:val="1"/>
        <w:rPr>
          <w:color w:val="000000" w:themeColor="text1" w:themeTint="FF" w:themeShade="FF"/>
          <w:lang w:val="en-US"/>
        </w:rPr>
      </w:pPr>
    </w:p>
    <w:p w:rsidR="615E7AFB" w:rsidP="615E7AFB" w:rsidRDefault="615E7AFB" w14:paraId="4542F480" w14:textId="1184E394">
      <w:pPr>
        <w:pStyle w:val="ListParagraph"/>
        <w:widowControl w:val="0"/>
        <w:spacing w:before="240" w:line="240" w:lineRule="auto"/>
        <w:ind w:left="720"/>
        <w:contextualSpacing w:val="1"/>
        <w:rPr>
          <w:color w:val="000000" w:themeColor="text1" w:themeTint="FF" w:themeShade="FF"/>
          <w:lang w:val="en-US"/>
        </w:rPr>
      </w:pPr>
    </w:p>
    <w:p w:rsidR="406DBDB6" w:rsidP="406DBDB6" w:rsidRDefault="406DBDB6" w14:paraId="70E7CE53" w14:textId="20126985">
      <w:pPr>
        <w:pStyle w:val="Normal"/>
        <w:widowControl w:val="0"/>
        <w:spacing w:before="240" w:line="240" w:lineRule="auto"/>
        <w:contextualSpacing w:val="1"/>
        <w:rPr>
          <w:color w:val="000000" w:themeColor="text1" w:themeTint="FF" w:themeShade="FF"/>
          <w:lang w:val="en-US"/>
        </w:rPr>
      </w:pPr>
    </w:p>
    <w:p w:rsidR="56EFBC66" w:rsidP="56EFBC66" w:rsidRDefault="56EFBC66" w14:paraId="0B6B47A2" w14:textId="5B275635">
      <w:pPr>
        <w:pStyle w:val="Normal"/>
        <w:widowControl w:val="0"/>
        <w:spacing w:before="240" w:line="240" w:lineRule="auto"/>
        <w:ind w:left="0"/>
        <w:contextualSpacing/>
        <w:rPr>
          <w:color w:val="000000" w:themeColor="text1" w:themeTint="FF" w:themeShade="FF"/>
          <w:lang w:val="en-US"/>
        </w:rPr>
      </w:pPr>
    </w:p>
    <w:p w:rsidRPr="00222C32" w:rsidR="00570D37" w:rsidP="2DE0E631" w:rsidRDefault="1B572DC4" w14:paraId="43183766" w14:textId="73034F70">
      <w:pPr>
        <w:pStyle w:val="NoSpacing"/>
        <w:widowControl w:val="0"/>
        <w:numPr>
          <w:ilvl w:val="0"/>
          <w:numId w:val="0"/>
        </w:numPr>
        <w:autoSpaceDE w:val="0"/>
        <w:autoSpaceDN w:val="0"/>
        <w:adjustRightInd w:val="0"/>
        <w:spacing w:before="240" w:line="259" w:lineRule="auto"/>
        <w:ind/>
        <w:contextualSpacing/>
        <w:rPr>
          <w:lang w:val="en-US"/>
        </w:rPr>
      </w:pPr>
      <w:r w:rsidRPr="2DE0E631" w:rsidR="6F7F05E9">
        <w:rPr>
          <w:lang w:val="en-US"/>
        </w:rPr>
        <w:t xml:space="preserve"> </w:t>
      </w:r>
    </w:p>
    <w:sectPr w:rsidRPr="00222C32" w:rsidR="00570D37" w:rsidSect="00355AD9">
      <w:headerReference w:type="default" r:id="rId16"/>
      <w:footerReference w:type="default" r:id="rId17"/>
      <w:pgSz w:w="12240" w:h="15840" w:orient="portrait" w:code="1"/>
      <w:pgMar w:top="432" w:right="1440" w:bottom="43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E80" w:rsidRDefault="00AA4E80" w14:paraId="193B74F7" w14:textId="77777777">
      <w:r>
        <w:separator/>
      </w:r>
    </w:p>
  </w:endnote>
  <w:endnote w:type="continuationSeparator" w:id="0">
    <w:p w:rsidR="00AA4E80" w:rsidRDefault="00AA4E80" w14:paraId="1DBD10A3" w14:textId="77777777">
      <w:r>
        <w:continuationSeparator/>
      </w:r>
    </w:p>
  </w:endnote>
  <w:endnote w:type="continuationNotice" w:id="1">
    <w:p w:rsidR="00AA4E80" w:rsidRDefault="00AA4E80" w14:paraId="58270D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7FECAD" w:rsidTr="0A7FECAD" w14:paraId="375725B9" w14:textId="77777777">
      <w:trPr>
        <w:trHeight w:val="300"/>
      </w:trPr>
      <w:tc>
        <w:tcPr>
          <w:tcW w:w="3120" w:type="dxa"/>
        </w:tcPr>
        <w:p w:rsidR="0A7FECAD" w:rsidP="0A7FECAD" w:rsidRDefault="0A7FECAD" w14:paraId="79DFA8AA" w14:textId="622537DC">
          <w:pPr>
            <w:pStyle w:val="Header"/>
            <w:ind w:left="-115"/>
          </w:pPr>
        </w:p>
      </w:tc>
      <w:tc>
        <w:tcPr>
          <w:tcW w:w="3120" w:type="dxa"/>
        </w:tcPr>
        <w:p w:rsidR="0A7FECAD" w:rsidP="0A7FECAD" w:rsidRDefault="0A7FECAD" w14:paraId="6E5F53CA" w14:textId="34976D5E">
          <w:pPr>
            <w:pStyle w:val="Header"/>
            <w:jc w:val="center"/>
          </w:pPr>
        </w:p>
      </w:tc>
      <w:tc>
        <w:tcPr>
          <w:tcW w:w="3120" w:type="dxa"/>
        </w:tcPr>
        <w:p w:rsidR="0A7FECAD" w:rsidP="0A7FECAD" w:rsidRDefault="0A7FECAD" w14:paraId="2551DE07" w14:textId="313460AB">
          <w:pPr>
            <w:pStyle w:val="Header"/>
            <w:ind w:right="-115"/>
            <w:jc w:val="right"/>
          </w:pPr>
        </w:p>
      </w:tc>
    </w:tr>
  </w:tbl>
  <w:p w:rsidR="0A7FECAD" w:rsidP="0A7FECAD" w:rsidRDefault="0A7FECAD" w14:paraId="77B04654" w14:textId="47A2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E80" w:rsidRDefault="00AA4E80" w14:paraId="420063D3" w14:textId="77777777">
      <w:r>
        <w:separator/>
      </w:r>
    </w:p>
  </w:footnote>
  <w:footnote w:type="continuationSeparator" w:id="0">
    <w:p w:rsidR="00AA4E80" w:rsidRDefault="00AA4E80" w14:paraId="0AA1BBCA" w14:textId="77777777">
      <w:r>
        <w:continuationSeparator/>
      </w:r>
    </w:p>
  </w:footnote>
  <w:footnote w:type="continuationNotice" w:id="1">
    <w:p w:rsidR="00AA4E80" w:rsidRDefault="00AA4E80" w14:paraId="1DFE27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729E8" w:rsidR="00F761DD" w:rsidP="00F761DD" w:rsidRDefault="00F761DD" w14:paraId="41903EFD" w14:textId="49162E9E">
    <w:pPr>
      <w:pStyle w:val="paragraph"/>
      <w:tabs>
        <w:tab w:val="left" w:pos="900"/>
      </w:tabs>
      <w:spacing w:before="0" w:beforeAutospacing="0" w:after="0" w:afterAutospacing="0"/>
      <w:ind w:firstLine="1710"/>
      <w:textAlignment w:val="baseline"/>
      <w:rPr>
        <w:rFonts w:ascii="Segoe UI" w:hAnsi="Segoe UI" w:cs="Segoe UI"/>
        <w:sz w:val="22"/>
        <w:szCs w:val="22"/>
      </w:rPr>
    </w:pPr>
    <w:r w:rsidRPr="00D729E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CE68D68" wp14:editId="685BF2C0">
          <wp:simplePos x="0" y="0"/>
          <wp:positionH relativeFrom="margin">
            <wp:posOffset>252518</wp:posOffset>
          </wp:positionH>
          <wp:positionV relativeFrom="paragraph">
            <wp:posOffset>-121920</wp:posOffset>
          </wp:positionV>
          <wp:extent cx="487045" cy="487045"/>
          <wp:effectExtent l="0" t="0" r="0" b="0"/>
          <wp:wrapNone/>
          <wp:docPr id="1201637301" name="Picture 2" descr="A black circle with a spi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30293" name="Picture 2" descr="A black circle with a spira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9E8" w:rsidR="1A946646">
      <w:rPr>
        <w:rStyle w:val="normaltextrun"/>
        <w:rFonts w:ascii="Tahoma" w:hAnsi="Tahoma" w:cs="Tahoma"/>
        <w:b/>
        <w:bCs/>
        <w:sz w:val="28"/>
        <w:szCs w:val="28"/>
      </w:rPr>
      <w:t>Clinton County Soil &amp; Water Conservation District</w:t>
    </w:r>
    <w:r w:rsidRPr="00D729E8" w:rsidR="1A946646">
      <w:rPr>
        <w:rStyle w:val="eop"/>
        <w:rFonts w:ascii="Tahoma" w:hAnsi="Tahoma" w:cs="Tahoma"/>
        <w:sz w:val="28"/>
        <w:szCs w:val="28"/>
      </w:rPr>
      <w:t> </w:t>
    </w:r>
  </w:p>
  <w:p w:rsidR="1A946646" w:rsidP="1A946646" w:rsidRDefault="1A946646" w14:paraId="2937F818" w14:textId="111C7900">
    <w:pPr>
      <w:pStyle w:val="paragraph"/>
      <w:tabs>
        <w:tab w:val="left" w:pos="900"/>
      </w:tabs>
      <w:spacing w:before="0" w:beforeAutospacing="0" w:after="0" w:afterAutospacing="0"/>
      <w:rPr>
        <w:rStyle w:val="normaltextrun"/>
        <w:rFonts w:ascii="Tahoma" w:hAnsi="Tahoma" w:cs="Tahoma"/>
        <w:sz w:val="20"/>
        <w:szCs w:val="20"/>
      </w:rPr>
    </w:pPr>
  </w:p>
  <w:p w:rsidRPr="00D729E8" w:rsidR="00F761DD" w:rsidP="1A946646" w:rsidRDefault="37E00ACB" w14:paraId="041DF903" w14:textId="34965993">
    <w:pPr>
      <w:pStyle w:val="paragraph"/>
      <w:tabs>
        <w:tab w:val="left" w:pos="900"/>
      </w:tabs>
      <w:spacing w:before="0" w:beforeAutospacing="0" w:after="0" w:afterAutospacing="0"/>
      <w:textAlignment w:val="baseline"/>
      <w:rPr>
        <w:rFonts w:ascii="Segoe UI" w:hAnsi="Segoe UI" w:cs="Segoe UI"/>
        <w:sz w:val="22"/>
        <w:szCs w:val="22"/>
      </w:rPr>
    </w:pPr>
    <w:r w:rsidRPr="37E00ACB">
      <w:rPr>
        <w:rStyle w:val="normaltextrun"/>
        <w:rFonts w:ascii="Tahoma" w:hAnsi="Tahoma" w:cs="Tahoma"/>
        <w:sz w:val="20"/>
        <w:szCs w:val="20"/>
      </w:rPr>
      <w:t xml:space="preserve">                    1780 N 4</w:t>
    </w:r>
    <w:r w:rsidRPr="37E00ACB">
      <w:rPr>
        <w:rStyle w:val="normaltextrun"/>
        <w:rFonts w:ascii="Tahoma" w:hAnsi="Tahoma" w:cs="Tahoma"/>
        <w:sz w:val="16"/>
        <w:szCs w:val="16"/>
        <w:vertAlign w:val="superscript"/>
      </w:rPr>
      <w:t>th</w:t>
    </w:r>
    <w:r w:rsidRPr="37E00ACB">
      <w:rPr>
        <w:rStyle w:val="normaltextrun"/>
        <w:rFonts w:ascii="Tahoma" w:hAnsi="Tahoma" w:cs="Tahoma"/>
        <w:sz w:val="20"/>
        <w:szCs w:val="20"/>
      </w:rPr>
      <w:t> St   Breese, IL  62230    618-526-7815, Ext. 3     www.clintoncoswcd.org</w:t>
    </w:r>
  </w:p>
  <w:p w:rsidR="00FD19BF" w:rsidP="00F761DD" w:rsidRDefault="00FD19BF" w14:paraId="41C8F396" w14:textId="73074614">
    <w:pPr>
      <w:pStyle w:val="Header"/>
      <w:ind w:left="-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7f24a9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73a6fb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5e887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23d45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87fb8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8">
    <w:nsid w:val="35b014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">
    <w:nsid w:val="2d2547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c14d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888d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65ca2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dc64e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5c16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1105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3ea0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fec4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609de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0799e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33e6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13a9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d720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cc01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f1828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">
    <w:nsid w:val="336cba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A1CB11"/>
    <w:multiLevelType w:val="hybridMultilevel"/>
    <w:tmpl w:val="72E075BC"/>
    <w:lvl w:ilvl="0" w:tplc="42C25B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pStyle w:val="NoSpacing"/>
      <w:lvlText w:val="%2."/>
      <w:lvlJc w:val="left"/>
      <w:pPr>
        <w:ind w:left="1440" w:hanging="360"/>
      </w:pPr>
    </w:lvl>
    <w:lvl w:ilvl="2" w:tplc="AE184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64B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4691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3E11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C5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E8E9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4C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1861369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32"/>
    <w:rsid w:val="00002917"/>
    <w:rsid w:val="00005DD1"/>
    <w:rsid w:val="00007F10"/>
    <w:rsid w:val="00011428"/>
    <w:rsid w:val="0001335B"/>
    <w:rsid w:val="00014E30"/>
    <w:rsid w:val="000150A2"/>
    <w:rsid w:val="00017333"/>
    <w:rsid w:val="000175F5"/>
    <w:rsid w:val="00020610"/>
    <w:rsid w:val="00021494"/>
    <w:rsid w:val="00021942"/>
    <w:rsid w:val="00021971"/>
    <w:rsid w:val="000221A5"/>
    <w:rsid w:val="00022C97"/>
    <w:rsid w:val="00026E25"/>
    <w:rsid w:val="00030933"/>
    <w:rsid w:val="00031824"/>
    <w:rsid w:val="00032DA6"/>
    <w:rsid w:val="00034AB0"/>
    <w:rsid w:val="000363FE"/>
    <w:rsid w:val="00036DA6"/>
    <w:rsid w:val="00037B5F"/>
    <w:rsid w:val="0004103E"/>
    <w:rsid w:val="00041E11"/>
    <w:rsid w:val="00042E09"/>
    <w:rsid w:val="00043553"/>
    <w:rsid w:val="00046C2B"/>
    <w:rsid w:val="000474E5"/>
    <w:rsid w:val="0004792D"/>
    <w:rsid w:val="00047DE3"/>
    <w:rsid w:val="00056C65"/>
    <w:rsid w:val="00056CBB"/>
    <w:rsid w:val="00057315"/>
    <w:rsid w:val="0006002D"/>
    <w:rsid w:val="00061478"/>
    <w:rsid w:val="00061E7C"/>
    <w:rsid w:val="00065405"/>
    <w:rsid w:val="00066001"/>
    <w:rsid w:val="00066306"/>
    <w:rsid w:val="00070737"/>
    <w:rsid w:val="0007205D"/>
    <w:rsid w:val="00073A37"/>
    <w:rsid w:val="000754E6"/>
    <w:rsid w:val="0007581A"/>
    <w:rsid w:val="00076F1C"/>
    <w:rsid w:val="00077201"/>
    <w:rsid w:val="000807FA"/>
    <w:rsid w:val="00080C28"/>
    <w:rsid w:val="00082081"/>
    <w:rsid w:val="00082814"/>
    <w:rsid w:val="00082823"/>
    <w:rsid w:val="00085AF7"/>
    <w:rsid w:val="00086115"/>
    <w:rsid w:val="00087ECA"/>
    <w:rsid w:val="00096050"/>
    <w:rsid w:val="000A232A"/>
    <w:rsid w:val="000A3402"/>
    <w:rsid w:val="000A5622"/>
    <w:rsid w:val="000A7401"/>
    <w:rsid w:val="000B17F5"/>
    <w:rsid w:val="000B38B2"/>
    <w:rsid w:val="000B3EE3"/>
    <w:rsid w:val="000B654D"/>
    <w:rsid w:val="000B6636"/>
    <w:rsid w:val="000C0845"/>
    <w:rsid w:val="000C0B01"/>
    <w:rsid w:val="000C3357"/>
    <w:rsid w:val="000C35E3"/>
    <w:rsid w:val="000C38B9"/>
    <w:rsid w:val="000C6332"/>
    <w:rsid w:val="000D01E7"/>
    <w:rsid w:val="000D2120"/>
    <w:rsid w:val="000D262A"/>
    <w:rsid w:val="000D2F73"/>
    <w:rsid w:val="000D4813"/>
    <w:rsid w:val="000D571B"/>
    <w:rsid w:val="000D6387"/>
    <w:rsid w:val="000D648F"/>
    <w:rsid w:val="000E22FD"/>
    <w:rsid w:val="000E2B70"/>
    <w:rsid w:val="000E3598"/>
    <w:rsid w:val="000E416A"/>
    <w:rsid w:val="000E5D1B"/>
    <w:rsid w:val="000E6967"/>
    <w:rsid w:val="000F0BC0"/>
    <w:rsid w:val="000F6727"/>
    <w:rsid w:val="000F6A02"/>
    <w:rsid w:val="00100CB7"/>
    <w:rsid w:val="001010F6"/>
    <w:rsid w:val="001015BF"/>
    <w:rsid w:val="0010198D"/>
    <w:rsid w:val="001024B4"/>
    <w:rsid w:val="00102853"/>
    <w:rsid w:val="0010332B"/>
    <w:rsid w:val="001036C0"/>
    <w:rsid w:val="00103F48"/>
    <w:rsid w:val="00104916"/>
    <w:rsid w:val="00105F13"/>
    <w:rsid w:val="00110D52"/>
    <w:rsid w:val="001114F3"/>
    <w:rsid w:val="00111D55"/>
    <w:rsid w:val="0011227D"/>
    <w:rsid w:val="001122F2"/>
    <w:rsid w:val="001124C8"/>
    <w:rsid w:val="00112AB0"/>
    <w:rsid w:val="00114599"/>
    <w:rsid w:val="00116B90"/>
    <w:rsid w:val="0012175F"/>
    <w:rsid w:val="00122603"/>
    <w:rsid w:val="00122B27"/>
    <w:rsid w:val="00123C19"/>
    <w:rsid w:val="00123EEE"/>
    <w:rsid w:val="0012504C"/>
    <w:rsid w:val="00131589"/>
    <w:rsid w:val="0013179B"/>
    <w:rsid w:val="0013544D"/>
    <w:rsid w:val="0013601A"/>
    <w:rsid w:val="00141957"/>
    <w:rsid w:val="00141A48"/>
    <w:rsid w:val="001437B4"/>
    <w:rsid w:val="001446CE"/>
    <w:rsid w:val="00145593"/>
    <w:rsid w:val="001474B5"/>
    <w:rsid w:val="001501D5"/>
    <w:rsid w:val="0015253B"/>
    <w:rsid w:val="00153525"/>
    <w:rsid w:val="00154825"/>
    <w:rsid w:val="001571CF"/>
    <w:rsid w:val="00157A05"/>
    <w:rsid w:val="00160AE4"/>
    <w:rsid w:val="00161EAB"/>
    <w:rsid w:val="00162577"/>
    <w:rsid w:val="00163E7F"/>
    <w:rsid w:val="00164B4F"/>
    <w:rsid w:val="00167B4E"/>
    <w:rsid w:val="00174B91"/>
    <w:rsid w:val="00175303"/>
    <w:rsid w:val="001753DD"/>
    <w:rsid w:val="001769BA"/>
    <w:rsid w:val="00180B49"/>
    <w:rsid w:val="00183192"/>
    <w:rsid w:val="0018441D"/>
    <w:rsid w:val="00187F23"/>
    <w:rsid w:val="00193490"/>
    <w:rsid w:val="001935CC"/>
    <w:rsid w:val="00194294"/>
    <w:rsid w:val="00196578"/>
    <w:rsid w:val="00196992"/>
    <w:rsid w:val="00196D32"/>
    <w:rsid w:val="00197ACE"/>
    <w:rsid w:val="001A18CD"/>
    <w:rsid w:val="001A18D5"/>
    <w:rsid w:val="001A26C9"/>
    <w:rsid w:val="001A5699"/>
    <w:rsid w:val="001A5D6D"/>
    <w:rsid w:val="001A64D6"/>
    <w:rsid w:val="001B19E2"/>
    <w:rsid w:val="001B226A"/>
    <w:rsid w:val="001B288D"/>
    <w:rsid w:val="001B6597"/>
    <w:rsid w:val="001C0354"/>
    <w:rsid w:val="001C0B5D"/>
    <w:rsid w:val="001C4116"/>
    <w:rsid w:val="001C4202"/>
    <w:rsid w:val="001C4451"/>
    <w:rsid w:val="001C54C6"/>
    <w:rsid w:val="001D124D"/>
    <w:rsid w:val="001D3A1A"/>
    <w:rsid w:val="001D5965"/>
    <w:rsid w:val="001E1E15"/>
    <w:rsid w:val="001E44D7"/>
    <w:rsid w:val="001E5C37"/>
    <w:rsid w:val="001E65A1"/>
    <w:rsid w:val="001E71FF"/>
    <w:rsid w:val="001E7977"/>
    <w:rsid w:val="001F0E99"/>
    <w:rsid w:val="001F20AD"/>
    <w:rsid w:val="001F4AB2"/>
    <w:rsid w:val="001F6D27"/>
    <w:rsid w:val="00200942"/>
    <w:rsid w:val="0020286F"/>
    <w:rsid w:val="00202B41"/>
    <w:rsid w:val="00203838"/>
    <w:rsid w:val="00203865"/>
    <w:rsid w:val="00205036"/>
    <w:rsid w:val="00207CB2"/>
    <w:rsid w:val="00210B45"/>
    <w:rsid w:val="0021530D"/>
    <w:rsid w:val="00215CDF"/>
    <w:rsid w:val="0021619F"/>
    <w:rsid w:val="002169E0"/>
    <w:rsid w:val="002172F5"/>
    <w:rsid w:val="0022165C"/>
    <w:rsid w:val="00222C32"/>
    <w:rsid w:val="002236C0"/>
    <w:rsid w:val="00224091"/>
    <w:rsid w:val="00224981"/>
    <w:rsid w:val="0023401E"/>
    <w:rsid w:val="002348BB"/>
    <w:rsid w:val="002353BB"/>
    <w:rsid w:val="0023552A"/>
    <w:rsid w:val="00235723"/>
    <w:rsid w:val="002410D4"/>
    <w:rsid w:val="0024144C"/>
    <w:rsid w:val="002415D0"/>
    <w:rsid w:val="002419F2"/>
    <w:rsid w:val="00243302"/>
    <w:rsid w:val="00244426"/>
    <w:rsid w:val="002465E8"/>
    <w:rsid w:val="00246F3A"/>
    <w:rsid w:val="002504A3"/>
    <w:rsid w:val="002540BE"/>
    <w:rsid w:val="00257197"/>
    <w:rsid w:val="0026275B"/>
    <w:rsid w:val="00270698"/>
    <w:rsid w:val="002718F8"/>
    <w:rsid w:val="00272399"/>
    <w:rsid w:val="00272506"/>
    <w:rsid w:val="00276594"/>
    <w:rsid w:val="00277480"/>
    <w:rsid w:val="00280E2B"/>
    <w:rsid w:val="00283350"/>
    <w:rsid w:val="00284100"/>
    <w:rsid w:val="00284A0E"/>
    <w:rsid w:val="00284F80"/>
    <w:rsid w:val="002861F5"/>
    <w:rsid w:val="00286CA1"/>
    <w:rsid w:val="002879A6"/>
    <w:rsid w:val="00287B44"/>
    <w:rsid w:val="00287FF7"/>
    <w:rsid w:val="002915D7"/>
    <w:rsid w:val="0029317B"/>
    <w:rsid w:val="00294D88"/>
    <w:rsid w:val="00295A20"/>
    <w:rsid w:val="002A509A"/>
    <w:rsid w:val="002A537B"/>
    <w:rsid w:val="002A7C1C"/>
    <w:rsid w:val="002B15A7"/>
    <w:rsid w:val="002B192C"/>
    <w:rsid w:val="002B3171"/>
    <w:rsid w:val="002B35CA"/>
    <w:rsid w:val="002B370E"/>
    <w:rsid w:val="002B4E48"/>
    <w:rsid w:val="002C3230"/>
    <w:rsid w:val="002C60EF"/>
    <w:rsid w:val="002C6EC7"/>
    <w:rsid w:val="002D002D"/>
    <w:rsid w:val="002D0F12"/>
    <w:rsid w:val="002D2168"/>
    <w:rsid w:val="002D21AE"/>
    <w:rsid w:val="002D2887"/>
    <w:rsid w:val="002D2F0F"/>
    <w:rsid w:val="002D47AB"/>
    <w:rsid w:val="002E5704"/>
    <w:rsid w:val="002E5B7B"/>
    <w:rsid w:val="002E66D2"/>
    <w:rsid w:val="002F080E"/>
    <w:rsid w:val="002F0F35"/>
    <w:rsid w:val="002F12D4"/>
    <w:rsid w:val="002F382C"/>
    <w:rsid w:val="002F4AF1"/>
    <w:rsid w:val="002F6049"/>
    <w:rsid w:val="002F6132"/>
    <w:rsid w:val="002F6EBC"/>
    <w:rsid w:val="002F728D"/>
    <w:rsid w:val="002F766A"/>
    <w:rsid w:val="00302B3C"/>
    <w:rsid w:val="003031E0"/>
    <w:rsid w:val="003040F1"/>
    <w:rsid w:val="00304D4D"/>
    <w:rsid w:val="003069AD"/>
    <w:rsid w:val="00306A13"/>
    <w:rsid w:val="00306E8C"/>
    <w:rsid w:val="00307990"/>
    <w:rsid w:val="0031422A"/>
    <w:rsid w:val="003142D5"/>
    <w:rsid w:val="00315308"/>
    <w:rsid w:val="00317D33"/>
    <w:rsid w:val="00320940"/>
    <w:rsid w:val="0032276B"/>
    <w:rsid w:val="00323719"/>
    <w:rsid w:val="00324B60"/>
    <w:rsid w:val="00325A11"/>
    <w:rsid w:val="00327D23"/>
    <w:rsid w:val="003318BC"/>
    <w:rsid w:val="00332C9F"/>
    <w:rsid w:val="00336E1A"/>
    <w:rsid w:val="0033D75B"/>
    <w:rsid w:val="0034089D"/>
    <w:rsid w:val="00342553"/>
    <w:rsid w:val="003438D1"/>
    <w:rsid w:val="003451D2"/>
    <w:rsid w:val="0035125F"/>
    <w:rsid w:val="00351AB1"/>
    <w:rsid w:val="0035275A"/>
    <w:rsid w:val="00353787"/>
    <w:rsid w:val="00353C98"/>
    <w:rsid w:val="00355AD9"/>
    <w:rsid w:val="00356DAD"/>
    <w:rsid w:val="00356DC4"/>
    <w:rsid w:val="0035783E"/>
    <w:rsid w:val="00357FFD"/>
    <w:rsid w:val="00360A4F"/>
    <w:rsid w:val="003616CE"/>
    <w:rsid w:val="003626BD"/>
    <w:rsid w:val="003629EB"/>
    <w:rsid w:val="00364CC4"/>
    <w:rsid w:val="00372009"/>
    <w:rsid w:val="00373108"/>
    <w:rsid w:val="00373853"/>
    <w:rsid w:val="00373C63"/>
    <w:rsid w:val="00374652"/>
    <w:rsid w:val="003746A1"/>
    <w:rsid w:val="003746B5"/>
    <w:rsid w:val="003752ED"/>
    <w:rsid w:val="00375AB7"/>
    <w:rsid w:val="00377802"/>
    <w:rsid w:val="00377CA0"/>
    <w:rsid w:val="003807D9"/>
    <w:rsid w:val="00381408"/>
    <w:rsid w:val="00381AB1"/>
    <w:rsid w:val="00382372"/>
    <w:rsid w:val="0038261A"/>
    <w:rsid w:val="00382C3D"/>
    <w:rsid w:val="00382D2A"/>
    <w:rsid w:val="00384774"/>
    <w:rsid w:val="00385C69"/>
    <w:rsid w:val="00391AD6"/>
    <w:rsid w:val="003940A9"/>
    <w:rsid w:val="003A12E6"/>
    <w:rsid w:val="003A5904"/>
    <w:rsid w:val="003A74FC"/>
    <w:rsid w:val="003B0165"/>
    <w:rsid w:val="003B0537"/>
    <w:rsid w:val="003B1C2F"/>
    <w:rsid w:val="003B2CA2"/>
    <w:rsid w:val="003B5983"/>
    <w:rsid w:val="003B5A03"/>
    <w:rsid w:val="003B5EB2"/>
    <w:rsid w:val="003B644F"/>
    <w:rsid w:val="003B6B91"/>
    <w:rsid w:val="003B7384"/>
    <w:rsid w:val="003C0DB4"/>
    <w:rsid w:val="003C0EE4"/>
    <w:rsid w:val="003C19E8"/>
    <w:rsid w:val="003C3E1C"/>
    <w:rsid w:val="003C4C16"/>
    <w:rsid w:val="003C50BC"/>
    <w:rsid w:val="003C6699"/>
    <w:rsid w:val="003C6F59"/>
    <w:rsid w:val="003D01C1"/>
    <w:rsid w:val="003D1585"/>
    <w:rsid w:val="003D1742"/>
    <w:rsid w:val="003D2F16"/>
    <w:rsid w:val="003D3C9E"/>
    <w:rsid w:val="003D44DA"/>
    <w:rsid w:val="003D4B99"/>
    <w:rsid w:val="003D5E00"/>
    <w:rsid w:val="003D6684"/>
    <w:rsid w:val="003D77C1"/>
    <w:rsid w:val="003D7D12"/>
    <w:rsid w:val="003E438E"/>
    <w:rsid w:val="003E5161"/>
    <w:rsid w:val="003E54A6"/>
    <w:rsid w:val="003E76F2"/>
    <w:rsid w:val="003E7F0D"/>
    <w:rsid w:val="003F1954"/>
    <w:rsid w:val="003F3359"/>
    <w:rsid w:val="003F5031"/>
    <w:rsid w:val="003F7022"/>
    <w:rsid w:val="003F787B"/>
    <w:rsid w:val="00400DC3"/>
    <w:rsid w:val="004010F3"/>
    <w:rsid w:val="0040596B"/>
    <w:rsid w:val="00406082"/>
    <w:rsid w:val="00407380"/>
    <w:rsid w:val="00411588"/>
    <w:rsid w:val="00411B4A"/>
    <w:rsid w:val="00414977"/>
    <w:rsid w:val="00415164"/>
    <w:rsid w:val="0041B319"/>
    <w:rsid w:val="00420DDA"/>
    <w:rsid w:val="00422DC8"/>
    <w:rsid w:val="004252DF"/>
    <w:rsid w:val="004255FB"/>
    <w:rsid w:val="004268F9"/>
    <w:rsid w:val="00427914"/>
    <w:rsid w:val="0043036D"/>
    <w:rsid w:val="00432372"/>
    <w:rsid w:val="00433069"/>
    <w:rsid w:val="004344A3"/>
    <w:rsid w:val="00436A17"/>
    <w:rsid w:val="00437073"/>
    <w:rsid w:val="00446D21"/>
    <w:rsid w:val="00447196"/>
    <w:rsid w:val="0044757E"/>
    <w:rsid w:val="004476A0"/>
    <w:rsid w:val="00447D00"/>
    <w:rsid w:val="00450E33"/>
    <w:rsid w:val="0045304B"/>
    <w:rsid w:val="00454C11"/>
    <w:rsid w:val="004554F2"/>
    <w:rsid w:val="00456B5A"/>
    <w:rsid w:val="004575C0"/>
    <w:rsid w:val="00457658"/>
    <w:rsid w:val="004577F8"/>
    <w:rsid w:val="00464DB8"/>
    <w:rsid w:val="00465EBF"/>
    <w:rsid w:val="00467AB9"/>
    <w:rsid w:val="00470D6E"/>
    <w:rsid w:val="004719AA"/>
    <w:rsid w:val="004727B7"/>
    <w:rsid w:val="00472A93"/>
    <w:rsid w:val="0047356E"/>
    <w:rsid w:val="004748E7"/>
    <w:rsid w:val="00474B41"/>
    <w:rsid w:val="0047577A"/>
    <w:rsid w:val="00475C56"/>
    <w:rsid w:val="00480900"/>
    <w:rsid w:val="004820D5"/>
    <w:rsid w:val="0048455F"/>
    <w:rsid w:val="00484E47"/>
    <w:rsid w:val="00484F89"/>
    <w:rsid w:val="00487B1B"/>
    <w:rsid w:val="00492758"/>
    <w:rsid w:val="0049508B"/>
    <w:rsid w:val="0049583E"/>
    <w:rsid w:val="00497CB2"/>
    <w:rsid w:val="004A105F"/>
    <w:rsid w:val="004A1CD1"/>
    <w:rsid w:val="004A4563"/>
    <w:rsid w:val="004B0912"/>
    <w:rsid w:val="004B11F5"/>
    <w:rsid w:val="004B14D0"/>
    <w:rsid w:val="004B32FF"/>
    <w:rsid w:val="004B3FEE"/>
    <w:rsid w:val="004B542C"/>
    <w:rsid w:val="004B6BE4"/>
    <w:rsid w:val="004C351E"/>
    <w:rsid w:val="004C4580"/>
    <w:rsid w:val="004C6079"/>
    <w:rsid w:val="004C60CF"/>
    <w:rsid w:val="004C6E89"/>
    <w:rsid w:val="004C7CF7"/>
    <w:rsid w:val="004D1C72"/>
    <w:rsid w:val="004D24AD"/>
    <w:rsid w:val="004E063C"/>
    <w:rsid w:val="004E2604"/>
    <w:rsid w:val="004E3517"/>
    <w:rsid w:val="004E7652"/>
    <w:rsid w:val="004F03DF"/>
    <w:rsid w:val="004F130A"/>
    <w:rsid w:val="004F2C99"/>
    <w:rsid w:val="004F3142"/>
    <w:rsid w:val="004F60D3"/>
    <w:rsid w:val="004F7F85"/>
    <w:rsid w:val="00505486"/>
    <w:rsid w:val="00506486"/>
    <w:rsid w:val="005066FD"/>
    <w:rsid w:val="0050764A"/>
    <w:rsid w:val="00507E0D"/>
    <w:rsid w:val="00507EC2"/>
    <w:rsid w:val="005143C4"/>
    <w:rsid w:val="00514549"/>
    <w:rsid w:val="00516B0A"/>
    <w:rsid w:val="0052052F"/>
    <w:rsid w:val="005215C5"/>
    <w:rsid w:val="00523268"/>
    <w:rsid w:val="00523665"/>
    <w:rsid w:val="0052420F"/>
    <w:rsid w:val="00524CE4"/>
    <w:rsid w:val="005254C6"/>
    <w:rsid w:val="005264F5"/>
    <w:rsid w:val="005276F5"/>
    <w:rsid w:val="0053058A"/>
    <w:rsid w:val="00530C54"/>
    <w:rsid w:val="0053423A"/>
    <w:rsid w:val="005347A1"/>
    <w:rsid w:val="00534AB1"/>
    <w:rsid w:val="00535A0D"/>
    <w:rsid w:val="005369FA"/>
    <w:rsid w:val="005413D9"/>
    <w:rsid w:val="00541BE9"/>
    <w:rsid w:val="00545B2B"/>
    <w:rsid w:val="00547DAB"/>
    <w:rsid w:val="005515CD"/>
    <w:rsid w:val="005518AB"/>
    <w:rsid w:val="00552C2B"/>
    <w:rsid w:val="00553F08"/>
    <w:rsid w:val="00554EB8"/>
    <w:rsid w:val="005557DB"/>
    <w:rsid w:val="00555FA4"/>
    <w:rsid w:val="00556198"/>
    <w:rsid w:val="0055736C"/>
    <w:rsid w:val="0055E027"/>
    <w:rsid w:val="00560347"/>
    <w:rsid w:val="00560870"/>
    <w:rsid w:val="0056203A"/>
    <w:rsid w:val="00562286"/>
    <w:rsid w:val="0056265D"/>
    <w:rsid w:val="00565E15"/>
    <w:rsid w:val="00567443"/>
    <w:rsid w:val="005704C5"/>
    <w:rsid w:val="005705CB"/>
    <w:rsid w:val="00570D37"/>
    <w:rsid w:val="00571ABB"/>
    <w:rsid w:val="0057217F"/>
    <w:rsid w:val="00574746"/>
    <w:rsid w:val="005761C3"/>
    <w:rsid w:val="00576676"/>
    <w:rsid w:val="00576D10"/>
    <w:rsid w:val="00576DE7"/>
    <w:rsid w:val="005777B8"/>
    <w:rsid w:val="00580702"/>
    <w:rsid w:val="005900B3"/>
    <w:rsid w:val="00590141"/>
    <w:rsid w:val="00591100"/>
    <w:rsid w:val="00591B19"/>
    <w:rsid w:val="00592F69"/>
    <w:rsid w:val="0059350B"/>
    <w:rsid w:val="00596E3F"/>
    <w:rsid w:val="005A025F"/>
    <w:rsid w:val="005A0932"/>
    <w:rsid w:val="005A550D"/>
    <w:rsid w:val="005A5C1E"/>
    <w:rsid w:val="005A7760"/>
    <w:rsid w:val="005B0210"/>
    <w:rsid w:val="005B2E0D"/>
    <w:rsid w:val="005B40AE"/>
    <w:rsid w:val="005B42E1"/>
    <w:rsid w:val="005C0A86"/>
    <w:rsid w:val="005D2773"/>
    <w:rsid w:val="005D2A4C"/>
    <w:rsid w:val="005D32BC"/>
    <w:rsid w:val="005D4644"/>
    <w:rsid w:val="005D4C4A"/>
    <w:rsid w:val="005D5244"/>
    <w:rsid w:val="005D757D"/>
    <w:rsid w:val="005E1179"/>
    <w:rsid w:val="005E2B9F"/>
    <w:rsid w:val="005E3FB2"/>
    <w:rsid w:val="005E409F"/>
    <w:rsid w:val="005E463F"/>
    <w:rsid w:val="005EAC18"/>
    <w:rsid w:val="005F089D"/>
    <w:rsid w:val="005F13E6"/>
    <w:rsid w:val="005F1947"/>
    <w:rsid w:val="005F2938"/>
    <w:rsid w:val="005F2B7D"/>
    <w:rsid w:val="005F37C5"/>
    <w:rsid w:val="005F46DD"/>
    <w:rsid w:val="005F4F14"/>
    <w:rsid w:val="005F6EBF"/>
    <w:rsid w:val="005F7537"/>
    <w:rsid w:val="00601CCD"/>
    <w:rsid w:val="00603222"/>
    <w:rsid w:val="00603F89"/>
    <w:rsid w:val="006125DE"/>
    <w:rsid w:val="00613A2A"/>
    <w:rsid w:val="00614D34"/>
    <w:rsid w:val="00615551"/>
    <w:rsid w:val="0061582F"/>
    <w:rsid w:val="006167C2"/>
    <w:rsid w:val="00617EDC"/>
    <w:rsid w:val="006205E5"/>
    <w:rsid w:val="006209DD"/>
    <w:rsid w:val="006211A3"/>
    <w:rsid w:val="006211AB"/>
    <w:rsid w:val="00621E83"/>
    <w:rsid w:val="00622768"/>
    <w:rsid w:val="00622997"/>
    <w:rsid w:val="00623DD0"/>
    <w:rsid w:val="00624B0F"/>
    <w:rsid w:val="006259A3"/>
    <w:rsid w:val="0062645F"/>
    <w:rsid w:val="00632B8D"/>
    <w:rsid w:val="006345B3"/>
    <w:rsid w:val="00634E03"/>
    <w:rsid w:val="00634E13"/>
    <w:rsid w:val="0063743E"/>
    <w:rsid w:val="00642D45"/>
    <w:rsid w:val="006435A2"/>
    <w:rsid w:val="00643AF7"/>
    <w:rsid w:val="00643E6F"/>
    <w:rsid w:val="00644E63"/>
    <w:rsid w:val="00645B68"/>
    <w:rsid w:val="00645C51"/>
    <w:rsid w:val="0064690A"/>
    <w:rsid w:val="0065077B"/>
    <w:rsid w:val="00650C5B"/>
    <w:rsid w:val="00652099"/>
    <w:rsid w:val="00652800"/>
    <w:rsid w:val="00656044"/>
    <w:rsid w:val="006562DF"/>
    <w:rsid w:val="006570BB"/>
    <w:rsid w:val="00657964"/>
    <w:rsid w:val="00660CDA"/>
    <w:rsid w:val="00662D75"/>
    <w:rsid w:val="006653DB"/>
    <w:rsid w:val="00665EBD"/>
    <w:rsid w:val="006663F5"/>
    <w:rsid w:val="00666401"/>
    <w:rsid w:val="006666DA"/>
    <w:rsid w:val="00667B8D"/>
    <w:rsid w:val="00671217"/>
    <w:rsid w:val="00674F5B"/>
    <w:rsid w:val="0068421F"/>
    <w:rsid w:val="006918C2"/>
    <w:rsid w:val="006919BD"/>
    <w:rsid w:val="006944A9"/>
    <w:rsid w:val="006A183F"/>
    <w:rsid w:val="006A450A"/>
    <w:rsid w:val="006A4FC5"/>
    <w:rsid w:val="006A510F"/>
    <w:rsid w:val="006B43EC"/>
    <w:rsid w:val="006B4519"/>
    <w:rsid w:val="006C385E"/>
    <w:rsid w:val="006C407A"/>
    <w:rsid w:val="006C55E9"/>
    <w:rsid w:val="006C6FA2"/>
    <w:rsid w:val="006D16D5"/>
    <w:rsid w:val="006D1C1A"/>
    <w:rsid w:val="006D2A56"/>
    <w:rsid w:val="006D6B91"/>
    <w:rsid w:val="006D6F1D"/>
    <w:rsid w:val="006D7DBD"/>
    <w:rsid w:val="006E135A"/>
    <w:rsid w:val="006E1819"/>
    <w:rsid w:val="006E19E1"/>
    <w:rsid w:val="006F25A1"/>
    <w:rsid w:val="006F2BF1"/>
    <w:rsid w:val="006F3C22"/>
    <w:rsid w:val="006F44BD"/>
    <w:rsid w:val="006F680F"/>
    <w:rsid w:val="006F6AD3"/>
    <w:rsid w:val="00701178"/>
    <w:rsid w:val="0070244A"/>
    <w:rsid w:val="00702E15"/>
    <w:rsid w:val="0070303D"/>
    <w:rsid w:val="00703570"/>
    <w:rsid w:val="007038F9"/>
    <w:rsid w:val="0070430A"/>
    <w:rsid w:val="007066C6"/>
    <w:rsid w:val="00710044"/>
    <w:rsid w:val="007117C0"/>
    <w:rsid w:val="007118BD"/>
    <w:rsid w:val="00713678"/>
    <w:rsid w:val="00717427"/>
    <w:rsid w:val="007174E1"/>
    <w:rsid w:val="00720F52"/>
    <w:rsid w:val="00723931"/>
    <w:rsid w:val="007240D1"/>
    <w:rsid w:val="007265BB"/>
    <w:rsid w:val="00727923"/>
    <w:rsid w:val="0073088C"/>
    <w:rsid w:val="00730E77"/>
    <w:rsid w:val="007350C7"/>
    <w:rsid w:val="00735481"/>
    <w:rsid w:val="00737C61"/>
    <w:rsid w:val="00740560"/>
    <w:rsid w:val="00740878"/>
    <w:rsid w:val="007409E0"/>
    <w:rsid w:val="0074137D"/>
    <w:rsid w:val="007437E4"/>
    <w:rsid w:val="00744048"/>
    <w:rsid w:val="00746CAA"/>
    <w:rsid w:val="007515E6"/>
    <w:rsid w:val="00752237"/>
    <w:rsid w:val="00752E1C"/>
    <w:rsid w:val="00753FE1"/>
    <w:rsid w:val="007548AB"/>
    <w:rsid w:val="007549E2"/>
    <w:rsid w:val="007562D3"/>
    <w:rsid w:val="007618FB"/>
    <w:rsid w:val="00761FB7"/>
    <w:rsid w:val="00763860"/>
    <w:rsid w:val="007651FC"/>
    <w:rsid w:val="00766EDE"/>
    <w:rsid w:val="0076724F"/>
    <w:rsid w:val="00767DAF"/>
    <w:rsid w:val="00772EB5"/>
    <w:rsid w:val="0077310E"/>
    <w:rsid w:val="0077364F"/>
    <w:rsid w:val="00776440"/>
    <w:rsid w:val="00776BE0"/>
    <w:rsid w:val="007778FE"/>
    <w:rsid w:val="00785E23"/>
    <w:rsid w:val="007861BF"/>
    <w:rsid w:val="00786A2C"/>
    <w:rsid w:val="007912C9"/>
    <w:rsid w:val="00791D70"/>
    <w:rsid w:val="00792DDB"/>
    <w:rsid w:val="007938EC"/>
    <w:rsid w:val="007941B5"/>
    <w:rsid w:val="00795CE5"/>
    <w:rsid w:val="007A1CE4"/>
    <w:rsid w:val="007A2302"/>
    <w:rsid w:val="007A4759"/>
    <w:rsid w:val="007A4A5C"/>
    <w:rsid w:val="007A611A"/>
    <w:rsid w:val="007A637F"/>
    <w:rsid w:val="007A6500"/>
    <w:rsid w:val="007A6978"/>
    <w:rsid w:val="007A7B1B"/>
    <w:rsid w:val="007B1BC6"/>
    <w:rsid w:val="007B21D3"/>
    <w:rsid w:val="007B2C20"/>
    <w:rsid w:val="007B3398"/>
    <w:rsid w:val="007B3F1D"/>
    <w:rsid w:val="007B663B"/>
    <w:rsid w:val="007C050E"/>
    <w:rsid w:val="007C204C"/>
    <w:rsid w:val="007C37BE"/>
    <w:rsid w:val="007C39EF"/>
    <w:rsid w:val="007C42CE"/>
    <w:rsid w:val="007C4DF3"/>
    <w:rsid w:val="007C6698"/>
    <w:rsid w:val="007D3B1C"/>
    <w:rsid w:val="007D4B52"/>
    <w:rsid w:val="007D7B9F"/>
    <w:rsid w:val="007D7D84"/>
    <w:rsid w:val="007E1627"/>
    <w:rsid w:val="007E356A"/>
    <w:rsid w:val="007E3EB2"/>
    <w:rsid w:val="007E4D3C"/>
    <w:rsid w:val="007E53BB"/>
    <w:rsid w:val="007E6C23"/>
    <w:rsid w:val="007E7542"/>
    <w:rsid w:val="007F165E"/>
    <w:rsid w:val="007F16BF"/>
    <w:rsid w:val="007F1EF5"/>
    <w:rsid w:val="007F3065"/>
    <w:rsid w:val="007F45B0"/>
    <w:rsid w:val="007F5368"/>
    <w:rsid w:val="007F7D1B"/>
    <w:rsid w:val="007F7F5F"/>
    <w:rsid w:val="008015D3"/>
    <w:rsid w:val="00802CA6"/>
    <w:rsid w:val="008032E5"/>
    <w:rsid w:val="00804115"/>
    <w:rsid w:val="0081046E"/>
    <w:rsid w:val="008107B8"/>
    <w:rsid w:val="008117ED"/>
    <w:rsid w:val="00812832"/>
    <w:rsid w:val="00812FB8"/>
    <w:rsid w:val="00813009"/>
    <w:rsid w:val="008135F0"/>
    <w:rsid w:val="00814308"/>
    <w:rsid w:val="00815A46"/>
    <w:rsid w:val="00816212"/>
    <w:rsid w:val="008177BB"/>
    <w:rsid w:val="00820B6B"/>
    <w:rsid w:val="00821C90"/>
    <w:rsid w:val="008229F5"/>
    <w:rsid w:val="0082342F"/>
    <w:rsid w:val="0082528D"/>
    <w:rsid w:val="00827598"/>
    <w:rsid w:val="00830C39"/>
    <w:rsid w:val="00833B48"/>
    <w:rsid w:val="00834F9B"/>
    <w:rsid w:val="0083573A"/>
    <w:rsid w:val="00835988"/>
    <w:rsid w:val="00840AB8"/>
    <w:rsid w:val="00840CAA"/>
    <w:rsid w:val="0084152A"/>
    <w:rsid w:val="0084298B"/>
    <w:rsid w:val="008438AF"/>
    <w:rsid w:val="00843A5C"/>
    <w:rsid w:val="00845F8A"/>
    <w:rsid w:val="008461AC"/>
    <w:rsid w:val="0084626C"/>
    <w:rsid w:val="0084698C"/>
    <w:rsid w:val="00853F41"/>
    <w:rsid w:val="00855633"/>
    <w:rsid w:val="00855C9C"/>
    <w:rsid w:val="0085610B"/>
    <w:rsid w:val="00856A4B"/>
    <w:rsid w:val="00856A98"/>
    <w:rsid w:val="00860EA0"/>
    <w:rsid w:val="008614F1"/>
    <w:rsid w:val="00864E37"/>
    <w:rsid w:val="00864F3D"/>
    <w:rsid w:val="00865C0F"/>
    <w:rsid w:val="008660C3"/>
    <w:rsid w:val="00873858"/>
    <w:rsid w:val="008751A4"/>
    <w:rsid w:val="0087669B"/>
    <w:rsid w:val="00877617"/>
    <w:rsid w:val="0088053E"/>
    <w:rsid w:val="00886B65"/>
    <w:rsid w:val="008914E3"/>
    <w:rsid w:val="00891B40"/>
    <w:rsid w:val="00895376"/>
    <w:rsid w:val="00897130"/>
    <w:rsid w:val="0089748D"/>
    <w:rsid w:val="008A2317"/>
    <w:rsid w:val="008A29E4"/>
    <w:rsid w:val="008A45C8"/>
    <w:rsid w:val="008A463A"/>
    <w:rsid w:val="008A7228"/>
    <w:rsid w:val="008A7909"/>
    <w:rsid w:val="008B0818"/>
    <w:rsid w:val="008B17C4"/>
    <w:rsid w:val="008B2218"/>
    <w:rsid w:val="008B2930"/>
    <w:rsid w:val="008B4060"/>
    <w:rsid w:val="008B4495"/>
    <w:rsid w:val="008B5CF2"/>
    <w:rsid w:val="008C22E7"/>
    <w:rsid w:val="008C2AAC"/>
    <w:rsid w:val="008C2B87"/>
    <w:rsid w:val="008C50BF"/>
    <w:rsid w:val="008C5243"/>
    <w:rsid w:val="008C6F9D"/>
    <w:rsid w:val="008D0BA7"/>
    <w:rsid w:val="008D1E92"/>
    <w:rsid w:val="008D66A9"/>
    <w:rsid w:val="008D6AEC"/>
    <w:rsid w:val="008E0213"/>
    <w:rsid w:val="008E3605"/>
    <w:rsid w:val="008E38A2"/>
    <w:rsid w:val="008E41E4"/>
    <w:rsid w:val="008E4622"/>
    <w:rsid w:val="008E6FB7"/>
    <w:rsid w:val="008F0CC4"/>
    <w:rsid w:val="008F1FAD"/>
    <w:rsid w:val="008F21D9"/>
    <w:rsid w:val="008F48E0"/>
    <w:rsid w:val="008F5EAD"/>
    <w:rsid w:val="008F6D9F"/>
    <w:rsid w:val="009012BA"/>
    <w:rsid w:val="00902474"/>
    <w:rsid w:val="00902ACA"/>
    <w:rsid w:val="00903F53"/>
    <w:rsid w:val="00905079"/>
    <w:rsid w:val="00910947"/>
    <w:rsid w:val="00911789"/>
    <w:rsid w:val="00911EDC"/>
    <w:rsid w:val="0091449D"/>
    <w:rsid w:val="0091476B"/>
    <w:rsid w:val="00914A58"/>
    <w:rsid w:val="00914D47"/>
    <w:rsid w:val="00915937"/>
    <w:rsid w:val="00916A26"/>
    <w:rsid w:val="00916FEA"/>
    <w:rsid w:val="00921C83"/>
    <w:rsid w:val="00921DB1"/>
    <w:rsid w:val="00922577"/>
    <w:rsid w:val="00922D63"/>
    <w:rsid w:val="00922EB6"/>
    <w:rsid w:val="00924795"/>
    <w:rsid w:val="0092480B"/>
    <w:rsid w:val="009248EE"/>
    <w:rsid w:val="00925B45"/>
    <w:rsid w:val="009269CC"/>
    <w:rsid w:val="009271AE"/>
    <w:rsid w:val="00931ADD"/>
    <w:rsid w:val="00931CD7"/>
    <w:rsid w:val="009323B8"/>
    <w:rsid w:val="00933F06"/>
    <w:rsid w:val="009355DC"/>
    <w:rsid w:val="00936D41"/>
    <w:rsid w:val="00937009"/>
    <w:rsid w:val="00937B59"/>
    <w:rsid w:val="00941A24"/>
    <w:rsid w:val="00942990"/>
    <w:rsid w:val="00942D39"/>
    <w:rsid w:val="00943146"/>
    <w:rsid w:val="00943C44"/>
    <w:rsid w:val="00944B6D"/>
    <w:rsid w:val="0094507A"/>
    <w:rsid w:val="0095063C"/>
    <w:rsid w:val="00950C0D"/>
    <w:rsid w:val="009536E1"/>
    <w:rsid w:val="00960371"/>
    <w:rsid w:val="00960989"/>
    <w:rsid w:val="00961A67"/>
    <w:rsid w:val="009743E7"/>
    <w:rsid w:val="00975566"/>
    <w:rsid w:val="00977562"/>
    <w:rsid w:val="00977742"/>
    <w:rsid w:val="00980052"/>
    <w:rsid w:val="009805CC"/>
    <w:rsid w:val="00980999"/>
    <w:rsid w:val="009809D6"/>
    <w:rsid w:val="00981DE9"/>
    <w:rsid w:val="00982233"/>
    <w:rsid w:val="00982F91"/>
    <w:rsid w:val="00983C3F"/>
    <w:rsid w:val="009841B1"/>
    <w:rsid w:val="00987F23"/>
    <w:rsid w:val="00991058"/>
    <w:rsid w:val="00991AF4"/>
    <w:rsid w:val="00995871"/>
    <w:rsid w:val="009976FF"/>
    <w:rsid w:val="00997DCA"/>
    <w:rsid w:val="009A10AE"/>
    <w:rsid w:val="009A1F14"/>
    <w:rsid w:val="009A261D"/>
    <w:rsid w:val="009A48FD"/>
    <w:rsid w:val="009A7830"/>
    <w:rsid w:val="009B02F5"/>
    <w:rsid w:val="009B040F"/>
    <w:rsid w:val="009B2A09"/>
    <w:rsid w:val="009B3536"/>
    <w:rsid w:val="009B3949"/>
    <w:rsid w:val="009B4113"/>
    <w:rsid w:val="009B6834"/>
    <w:rsid w:val="009C1B14"/>
    <w:rsid w:val="009C2B73"/>
    <w:rsid w:val="009C2CD8"/>
    <w:rsid w:val="009C3E57"/>
    <w:rsid w:val="009C4321"/>
    <w:rsid w:val="009C4822"/>
    <w:rsid w:val="009C6AB2"/>
    <w:rsid w:val="009C6C94"/>
    <w:rsid w:val="009C7825"/>
    <w:rsid w:val="009D0B5F"/>
    <w:rsid w:val="009D1ED0"/>
    <w:rsid w:val="009D2B51"/>
    <w:rsid w:val="009D54D5"/>
    <w:rsid w:val="009D5E0C"/>
    <w:rsid w:val="009E0ABD"/>
    <w:rsid w:val="009E2A08"/>
    <w:rsid w:val="009E3E5B"/>
    <w:rsid w:val="009E518D"/>
    <w:rsid w:val="009E5AD4"/>
    <w:rsid w:val="009E61F8"/>
    <w:rsid w:val="009E6A47"/>
    <w:rsid w:val="009E6EB6"/>
    <w:rsid w:val="009E6FC7"/>
    <w:rsid w:val="009F5012"/>
    <w:rsid w:val="009F5859"/>
    <w:rsid w:val="009F6356"/>
    <w:rsid w:val="00A000D7"/>
    <w:rsid w:val="00A00CEB"/>
    <w:rsid w:val="00A01C5C"/>
    <w:rsid w:val="00A06069"/>
    <w:rsid w:val="00A07820"/>
    <w:rsid w:val="00A07A9C"/>
    <w:rsid w:val="00A07C44"/>
    <w:rsid w:val="00A1276A"/>
    <w:rsid w:val="00A13A3D"/>
    <w:rsid w:val="00A13B0E"/>
    <w:rsid w:val="00A1442C"/>
    <w:rsid w:val="00A1617B"/>
    <w:rsid w:val="00A20698"/>
    <w:rsid w:val="00A206F8"/>
    <w:rsid w:val="00A214B7"/>
    <w:rsid w:val="00A2249E"/>
    <w:rsid w:val="00A23CB4"/>
    <w:rsid w:val="00A249E8"/>
    <w:rsid w:val="00A2580B"/>
    <w:rsid w:val="00A30C4C"/>
    <w:rsid w:val="00A313C7"/>
    <w:rsid w:val="00A3184D"/>
    <w:rsid w:val="00A33D5E"/>
    <w:rsid w:val="00A34CE4"/>
    <w:rsid w:val="00A40A13"/>
    <w:rsid w:val="00A410C9"/>
    <w:rsid w:val="00A41A6E"/>
    <w:rsid w:val="00A425A2"/>
    <w:rsid w:val="00A428CC"/>
    <w:rsid w:val="00A43531"/>
    <w:rsid w:val="00A4403D"/>
    <w:rsid w:val="00A447F9"/>
    <w:rsid w:val="00A50583"/>
    <w:rsid w:val="00A51117"/>
    <w:rsid w:val="00A51556"/>
    <w:rsid w:val="00A51594"/>
    <w:rsid w:val="00A52F6A"/>
    <w:rsid w:val="00A62964"/>
    <w:rsid w:val="00A65A95"/>
    <w:rsid w:val="00A665F7"/>
    <w:rsid w:val="00A71604"/>
    <w:rsid w:val="00A716B5"/>
    <w:rsid w:val="00A830F7"/>
    <w:rsid w:val="00A842C2"/>
    <w:rsid w:val="00A85A1B"/>
    <w:rsid w:val="00A9223E"/>
    <w:rsid w:val="00A95490"/>
    <w:rsid w:val="00A96428"/>
    <w:rsid w:val="00A96F42"/>
    <w:rsid w:val="00AA0D31"/>
    <w:rsid w:val="00AA10E5"/>
    <w:rsid w:val="00AA40DB"/>
    <w:rsid w:val="00AA4764"/>
    <w:rsid w:val="00AA4E80"/>
    <w:rsid w:val="00AA52BE"/>
    <w:rsid w:val="00AA6FF8"/>
    <w:rsid w:val="00AB0358"/>
    <w:rsid w:val="00AB1C1F"/>
    <w:rsid w:val="00AB4469"/>
    <w:rsid w:val="00AC1254"/>
    <w:rsid w:val="00AC24CC"/>
    <w:rsid w:val="00AC4375"/>
    <w:rsid w:val="00AC5C89"/>
    <w:rsid w:val="00AC670D"/>
    <w:rsid w:val="00AD0649"/>
    <w:rsid w:val="00AD12D1"/>
    <w:rsid w:val="00AD141C"/>
    <w:rsid w:val="00AD5747"/>
    <w:rsid w:val="00AD5796"/>
    <w:rsid w:val="00AD7123"/>
    <w:rsid w:val="00AE2C65"/>
    <w:rsid w:val="00AE35FF"/>
    <w:rsid w:val="00AE36A8"/>
    <w:rsid w:val="00AE3A8C"/>
    <w:rsid w:val="00AE5506"/>
    <w:rsid w:val="00AE552D"/>
    <w:rsid w:val="00AE7D3F"/>
    <w:rsid w:val="00AF0454"/>
    <w:rsid w:val="00AF1059"/>
    <w:rsid w:val="00AF1EE1"/>
    <w:rsid w:val="00AF2092"/>
    <w:rsid w:val="00AF2B20"/>
    <w:rsid w:val="00AF2B32"/>
    <w:rsid w:val="00AF3B66"/>
    <w:rsid w:val="00B002EE"/>
    <w:rsid w:val="00B00673"/>
    <w:rsid w:val="00B00E79"/>
    <w:rsid w:val="00B0124C"/>
    <w:rsid w:val="00B01F06"/>
    <w:rsid w:val="00B05C3A"/>
    <w:rsid w:val="00B070DB"/>
    <w:rsid w:val="00B10D1F"/>
    <w:rsid w:val="00B1109C"/>
    <w:rsid w:val="00B11A25"/>
    <w:rsid w:val="00B124FA"/>
    <w:rsid w:val="00B125A6"/>
    <w:rsid w:val="00B13BEB"/>
    <w:rsid w:val="00B20864"/>
    <w:rsid w:val="00B21ADB"/>
    <w:rsid w:val="00B23D27"/>
    <w:rsid w:val="00B2509B"/>
    <w:rsid w:val="00B26372"/>
    <w:rsid w:val="00B278A8"/>
    <w:rsid w:val="00B328E0"/>
    <w:rsid w:val="00B329D7"/>
    <w:rsid w:val="00B33525"/>
    <w:rsid w:val="00B3353C"/>
    <w:rsid w:val="00B4128B"/>
    <w:rsid w:val="00B434F3"/>
    <w:rsid w:val="00B44D50"/>
    <w:rsid w:val="00B501DB"/>
    <w:rsid w:val="00B517CB"/>
    <w:rsid w:val="00B53174"/>
    <w:rsid w:val="00B53646"/>
    <w:rsid w:val="00B539BD"/>
    <w:rsid w:val="00B53D05"/>
    <w:rsid w:val="00B54C95"/>
    <w:rsid w:val="00B5527A"/>
    <w:rsid w:val="00B553C0"/>
    <w:rsid w:val="00B56A92"/>
    <w:rsid w:val="00B573BD"/>
    <w:rsid w:val="00B5768B"/>
    <w:rsid w:val="00B62F1C"/>
    <w:rsid w:val="00B63139"/>
    <w:rsid w:val="00B6589B"/>
    <w:rsid w:val="00B6630C"/>
    <w:rsid w:val="00B70082"/>
    <w:rsid w:val="00B71709"/>
    <w:rsid w:val="00B7341F"/>
    <w:rsid w:val="00B7362F"/>
    <w:rsid w:val="00B737C6"/>
    <w:rsid w:val="00B75BDE"/>
    <w:rsid w:val="00B768CE"/>
    <w:rsid w:val="00B83677"/>
    <w:rsid w:val="00B85951"/>
    <w:rsid w:val="00B8771A"/>
    <w:rsid w:val="00B87DF4"/>
    <w:rsid w:val="00B9049D"/>
    <w:rsid w:val="00B908BB"/>
    <w:rsid w:val="00B91721"/>
    <w:rsid w:val="00B924A6"/>
    <w:rsid w:val="00B925C3"/>
    <w:rsid w:val="00B92D0B"/>
    <w:rsid w:val="00B939F4"/>
    <w:rsid w:val="00B95781"/>
    <w:rsid w:val="00B963C9"/>
    <w:rsid w:val="00B9686D"/>
    <w:rsid w:val="00B97089"/>
    <w:rsid w:val="00B97B3D"/>
    <w:rsid w:val="00BA049E"/>
    <w:rsid w:val="00BA0A45"/>
    <w:rsid w:val="00BA12D2"/>
    <w:rsid w:val="00BA1D02"/>
    <w:rsid w:val="00BA2753"/>
    <w:rsid w:val="00BA2AEF"/>
    <w:rsid w:val="00BB4D68"/>
    <w:rsid w:val="00BB76F4"/>
    <w:rsid w:val="00BC16D6"/>
    <w:rsid w:val="00BC2B27"/>
    <w:rsid w:val="00BC764A"/>
    <w:rsid w:val="00BC7E13"/>
    <w:rsid w:val="00BD0417"/>
    <w:rsid w:val="00BD0BC8"/>
    <w:rsid w:val="00BD1777"/>
    <w:rsid w:val="00BD3B27"/>
    <w:rsid w:val="00BD4F51"/>
    <w:rsid w:val="00BD5C44"/>
    <w:rsid w:val="00BD5E84"/>
    <w:rsid w:val="00BD65E0"/>
    <w:rsid w:val="00BD7309"/>
    <w:rsid w:val="00BD7B51"/>
    <w:rsid w:val="00BE235E"/>
    <w:rsid w:val="00BE255F"/>
    <w:rsid w:val="00BE2DD4"/>
    <w:rsid w:val="00BE613F"/>
    <w:rsid w:val="00BE7954"/>
    <w:rsid w:val="00BF08E8"/>
    <w:rsid w:val="00BF15AD"/>
    <w:rsid w:val="00BF3C83"/>
    <w:rsid w:val="00BF44F0"/>
    <w:rsid w:val="00BF5643"/>
    <w:rsid w:val="00BF63DA"/>
    <w:rsid w:val="00BF6F5B"/>
    <w:rsid w:val="00C0189E"/>
    <w:rsid w:val="00C02F17"/>
    <w:rsid w:val="00C03633"/>
    <w:rsid w:val="00C03E68"/>
    <w:rsid w:val="00C045D4"/>
    <w:rsid w:val="00C0661B"/>
    <w:rsid w:val="00C1166A"/>
    <w:rsid w:val="00C11FA7"/>
    <w:rsid w:val="00C140C9"/>
    <w:rsid w:val="00C1495E"/>
    <w:rsid w:val="00C156EA"/>
    <w:rsid w:val="00C1601A"/>
    <w:rsid w:val="00C1659B"/>
    <w:rsid w:val="00C20082"/>
    <w:rsid w:val="00C21C3B"/>
    <w:rsid w:val="00C21CD5"/>
    <w:rsid w:val="00C22F6E"/>
    <w:rsid w:val="00C31A22"/>
    <w:rsid w:val="00C324B5"/>
    <w:rsid w:val="00C32DAB"/>
    <w:rsid w:val="00C32E4E"/>
    <w:rsid w:val="00C33FCC"/>
    <w:rsid w:val="00C371E6"/>
    <w:rsid w:val="00C46FD4"/>
    <w:rsid w:val="00C520CB"/>
    <w:rsid w:val="00C53BFB"/>
    <w:rsid w:val="00C53EDB"/>
    <w:rsid w:val="00C55926"/>
    <w:rsid w:val="00C5681B"/>
    <w:rsid w:val="00C57764"/>
    <w:rsid w:val="00C57826"/>
    <w:rsid w:val="00C61380"/>
    <w:rsid w:val="00C62004"/>
    <w:rsid w:val="00C6285C"/>
    <w:rsid w:val="00C631DE"/>
    <w:rsid w:val="00C63514"/>
    <w:rsid w:val="00C640A3"/>
    <w:rsid w:val="00C64440"/>
    <w:rsid w:val="00C64AAA"/>
    <w:rsid w:val="00C6512F"/>
    <w:rsid w:val="00C658EE"/>
    <w:rsid w:val="00C72483"/>
    <w:rsid w:val="00C73A3C"/>
    <w:rsid w:val="00C74031"/>
    <w:rsid w:val="00C74A06"/>
    <w:rsid w:val="00C80BA2"/>
    <w:rsid w:val="00C81400"/>
    <w:rsid w:val="00C81D57"/>
    <w:rsid w:val="00C8211B"/>
    <w:rsid w:val="00C856D2"/>
    <w:rsid w:val="00C860EE"/>
    <w:rsid w:val="00C86611"/>
    <w:rsid w:val="00C91B46"/>
    <w:rsid w:val="00C94F73"/>
    <w:rsid w:val="00C9745C"/>
    <w:rsid w:val="00CA0A67"/>
    <w:rsid w:val="00CA0E36"/>
    <w:rsid w:val="00CA3E10"/>
    <w:rsid w:val="00CA425F"/>
    <w:rsid w:val="00CA45F3"/>
    <w:rsid w:val="00CA4858"/>
    <w:rsid w:val="00CA6278"/>
    <w:rsid w:val="00CA75BD"/>
    <w:rsid w:val="00CB1E4F"/>
    <w:rsid w:val="00CB52CE"/>
    <w:rsid w:val="00CB6E2C"/>
    <w:rsid w:val="00CC1128"/>
    <w:rsid w:val="00CC2A3F"/>
    <w:rsid w:val="00CC4DC6"/>
    <w:rsid w:val="00CC5B31"/>
    <w:rsid w:val="00CD3793"/>
    <w:rsid w:val="00CD4543"/>
    <w:rsid w:val="00CD4E66"/>
    <w:rsid w:val="00CD750E"/>
    <w:rsid w:val="00CD7665"/>
    <w:rsid w:val="00CE12A7"/>
    <w:rsid w:val="00CE1454"/>
    <w:rsid w:val="00CE4005"/>
    <w:rsid w:val="00CE483D"/>
    <w:rsid w:val="00CF0FD2"/>
    <w:rsid w:val="00CF1609"/>
    <w:rsid w:val="00CF3030"/>
    <w:rsid w:val="00CF42D5"/>
    <w:rsid w:val="00CF464C"/>
    <w:rsid w:val="00D00E91"/>
    <w:rsid w:val="00D038E7"/>
    <w:rsid w:val="00D0405D"/>
    <w:rsid w:val="00D04712"/>
    <w:rsid w:val="00D05706"/>
    <w:rsid w:val="00D05C5D"/>
    <w:rsid w:val="00D066DE"/>
    <w:rsid w:val="00D06F2A"/>
    <w:rsid w:val="00D07DB8"/>
    <w:rsid w:val="00D1086B"/>
    <w:rsid w:val="00D11ABB"/>
    <w:rsid w:val="00D12574"/>
    <w:rsid w:val="00D130EA"/>
    <w:rsid w:val="00D152C7"/>
    <w:rsid w:val="00D16875"/>
    <w:rsid w:val="00D17343"/>
    <w:rsid w:val="00D20379"/>
    <w:rsid w:val="00D21F8F"/>
    <w:rsid w:val="00D27729"/>
    <w:rsid w:val="00D30A60"/>
    <w:rsid w:val="00D30AF1"/>
    <w:rsid w:val="00D33B70"/>
    <w:rsid w:val="00D37FB4"/>
    <w:rsid w:val="00D40855"/>
    <w:rsid w:val="00D40896"/>
    <w:rsid w:val="00D41ACF"/>
    <w:rsid w:val="00D42C3D"/>
    <w:rsid w:val="00D42CAE"/>
    <w:rsid w:val="00D44487"/>
    <w:rsid w:val="00D44B36"/>
    <w:rsid w:val="00D46CC5"/>
    <w:rsid w:val="00D50409"/>
    <w:rsid w:val="00D51C02"/>
    <w:rsid w:val="00D51C7F"/>
    <w:rsid w:val="00D53E5D"/>
    <w:rsid w:val="00D551A3"/>
    <w:rsid w:val="00D554FF"/>
    <w:rsid w:val="00D561AF"/>
    <w:rsid w:val="00D579D0"/>
    <w:rsid w:val="00D6093F"/>
    <w:rsid w:val="00D62384"/>
    <w:rsid w:val="00D636AB"/>
    <w:rsid w:val="00D64338"/>
    <w:rsid w:val="00D659E9"/>
    <w:rsid w:val="00D67DE6"/>
    <w:rsid w:val="00D70112"/>
    <w:rsid w:val="00D702A5"/>
    <w:rsid w:val="00D70697"/>
    <w:rsid w:val="00D71662"/>
    <w:rsid w:val="00D72EE8"/>
    <w:rsid w:val="00D73E2B"/>
    <w:rsid w:val="00D74599"/>
    <w:rsid w:val="00D75B1B"/>
    <w:rsid w:val="00D8033B"/>
    <w:rsid w:val="00D814B2"/>
    <w:rsid w:val="00D81FD2"/>
    <w:rsid w:val="00D843F3"/>
    <w:rsid w:val="00D85399"/>
    <w:rsid w:val="00D856A7"/>
    <w:rsid w:val="00D8582E"/>
    <w:rsid w:val="00D85D5C"/>
    <w:rsid w:val="00D87404"/>
    <w:rsid w:val="00D87EB4"/>
    <w:rsid w:val="00D9004D"/>
    <w:rsid w:val="00D910FB"/>
    <w:rsid w:val="00D942D8"/>
    <w:rsid w:val="00D94574"/>
    <w:rsid w:val="00D951F2"/>
    <w:rsid w:val="00D95A53"/>
    <w:rsid w:val="00D96751"/>
    <w:rsid w:val="00D97DF7"/>
    <w:rsid w:val="00DA0908"/>
    <w:rsid w:val="00DA260D"/>
    <w:rsid w:val="00DA2A13"/>
    <w:rsid w:val="00DA35D6"/>
    <w:rsid w:val="00DA40B2"/>
    <w:rsid w:val="00DA4202"/>
    <w:rsid w:val="00DA6525"/>
    <w:rsid w:val="00DA7670"/>
    <w:rsid w:val="00DB0EE1"/>
    <w:rsid w:val="00DB1BB9"/>
    <w:rsid w:val="00DB2B2F"/>
    <w:rsid w:val="00DB4F06"/>
    <w:rsid w:val="00DB6C1E"/>
    <w:rsid w:val="00DB6E29"/>
    <w:rsid w:val="00DC2456"/>
    <w:rsid w:val="00DC2EC9"/>
    <w:rsid w:val="00DC34CF"/>
    <w:rsid w:val="00DC3B2D"/>
    <w:rsid w:val="00DC578E"/>
    <w:rsid w:val="00DC608A"/>
    <w:rsid w:val="00DD007D"/>
    <w:rsid w:val="00DD0C8A"/>
    <w:rsid w:val="00DD14AC"/>
    <w:rsid w:val="00DD1974"/>
    <w:rsid w:val="00DD3CFC"/>
    <w:rsid w:val="00DD50BD"/>
    <w:rsid w:val="00DD5E51"/>
    <w:rsid w:val="00DD7BAE"/>
    <w:rsid w:val="00DD7CF0"/>
    <w:rsid w:val="00DE1C38"/>
    <w:rsid w:val="00DE295F"/>
    <w:rsid w:val="00DE333E"/>
    <w:rsid w:val="00DE4BF6"/>
    <w:rsid w:val="00DE7E79"/>
    <w:rsid w:val="00DF23EF"/>
    <w:rsid w:val="00DF28C4"/>
    <w:rsid w:val="00DF2CE7"/>
    <w:rsid w:val="00DF46CF"/>
    <w:rsid w:val="00DF6E75"/>
    <w:rsid w:val="00DF6ED5"/>
    <w:rsid w:val="00DF7E2D"/>
    <w:rsid w:val="00E01334"/>
    <w:rsid w:val="00E01CC2"/>
    <w:rsid w:val="00E01E1E"/>
    <w:rsid w:val="00E03CA3"/>
    <w:rsid w:val="00E0536F"/>
    <w:rsid w:val="00E068F1"/>
    <w:rsid w:val="00E07E09"/>
    <w:rsid w:val="00E07F49"/>
    <w:rsid w:val="00E10B49"/>
    <w:rsid w:val="00E131D1"/>
    <w:rsid w:val="00E14490"/>
    <w:rsid w:val="00E145E2"/>
    <w:rsid w:val="00E14844"/>
    <w:rsid w:val="00E14B50"/>
    <w:rsid w:val="00E14EE7"/>
    <w:rsid w:val="00E158B2"/>
    <w:rsid w:val="00E15E09"/>
    <w:rsid w:val="00E16535"/>
    <w:rsid w:val="00E16561"/>
    <w:rsid w:val="00E168D6"/>
    <w:rsid w:val="00E207F2"/>
    <w:rsid w:val="00E20D75"/>
    <w:rsid w:val="00E2384B"/>
    <w:rsid w:val="00E25B35"/>
    <w:rsid w:val="00E26173"/>
    <w:rsid w:val="00E313E5"/>
    <w:rsid w:val="00E3468C"/>
    <w:rsid w:val="00E35FEB"/>
    <w:rsid w:val="00E36FE8"/>
    <w:rsid w:val="00E3720F"/>
    <w:rsid w:val="00E4488A"/>
    <w:rsid w:val="00E44EB8"/>
    <w:rsid w:val="00E505C2"/>
    <w:rsid w:val="00E51547"/>
    <w:rsid w:val="00E528E2"/>
    <w:rsid w:val="00E531B1"/>
    <w:rsid w:val="00E532E9"/>
    <w:rsid w:val="00E55774"/>
    <w:rsid w:val="00E6020B"/>
    <w:rsid w:val="00E60AE2"/>
    <w:rsid w:val="00E611B7"/>
    <w:rsid w:val="00E62ED8"/>
    <w:rsid w:val="00E631BE"/>
    <w:rsid w:val="00E66597"/>
    <w:rsid w:val="00E669F5"/>
    <w:rsid w:val="00E67BEC"/>
    <w:rsid w:val="00E7057D"/>
    <w:rsid w:val="00E7101E"/>
    <w:rsid w:val="00E71348"/>
    <w:rsid w:val="00E71849"/>
    <w:rsid w:val="00E721BC"/>
    <w:rsid w:val="00E74E40"/>
    <w:rsid w:val="00E75A7A"/>
    <w:rsid w:val="00E7649C"/>
    <w:rsid w:val="00E77290"/>
    <w:rsid w:val="00E77D4F"/>
    <w:rsid w:val="00E81341"/>
    <w:rsid w:val="00E816AB"/>
    <w:rsid w:val="00E8211A"/>
    <w:rsid w:val="00E86557"/>
    <w:rsid w:val="00E902F2"/>
    <w:rsid w:val="00E954F4"/>
    <w:rsid w:val="00E96493"/>
    <w:rsid w:val="00E97233"/>
    <w:rsid w:val="00EA0472"/>
    <w:rsid w:val="00EA0506"/>
    <w:rsid w:val="00EA0AEC"/>
    <w:rsid w:val="00EA0FE9"/>
    <w:rsid w:val="00EA1950"/>
    <w:rsid w:val="00EA34F0"/>
    <w:rsid w:val="00EA38B6"/>
    <w:rsid w:val="00EA42AC"/>
    <w:rsid w:val="00EA4BEF"/>
    <w:rsid w:val="00EA6722"/>
    <w:rsid w:val="00EB4265"/>
    <w:rsid w:val="00EB44C0"/>
    <w:rsid w:val="00EB6DE2"/>
    <w:rsid w:val="00EB7069"/>
    <w:rsid w:val="00EB7664"/>
    <w:rsid w:val="00EB7ABF"/>
    <w:rsid w:val="00EC1C93"/>
    <w:rsid w:val="00EC1EBB"/>
    <w:rsid w:val="00EC2523"/>
    <w:rsid w:val="00EC5F8A"/>
    <w:rsid w:val="00EC6531"/>
    <w:rsid w:val="00EC6579"/>
    <w:rsid w:val="00EC784E"/>
    <w:rsid w:val="00ED0BC3"/>
    <w:rsid w:val="00ED14A7"/>
    <w:rsid w:val="00ED1724"/>
    <w:rsid w:val="00ED5C41"/>
    <w:rsid w:val="00ED6F69"/>
    <w:rsid w:val="00EE04E7"/>
    <w:rsid w:val="00EE0CE7"/>
    <w:rsid w:val="00EE5A0C"/>
    <w:rsid w:val="00EE6AC7"/>
    <w:rsid w:val="00EF1B72"/>
    <w:rsid w:val="00EF24FF"/>
    <w:rsid w:val="00EF2FD6"/>
    <w:rsid w:val="00EF44D6"/>
    <w:rsid w:val="00EF5B89"/>
    <w:rsid w:val="00EF6FB0"/>
    <w:rsid w:val="00EF70C9"/>
    <w:rsid w:val="00F013F0"/>
    <w:rsid w:val="00F03783"/>
    <w:rsid w:val="00F04BAF"/>
    <w:rsid w:val="00F116FB"/>
    <w:rsid w:val="00F12372"/>
    <w:rsid w:val="00F1295C"/>
    <w:rsid w:val="00F144B3"/>
    <w:rsid w:val="00F1477D"/>
    <w:rsid w:val="00F20341"/>
    <w:rsid w:val="00F213E2"/>
    <w:rsid w:val="00F2243F"/>
    <w:rsid w:val="00F23EB5"/>
    <w:rsid w:val="00F30674"/>
    <w:rsid w:val="00F327BE"/>
    <w:rsid w:val="00F32E2B"/>
    <w:rsid w:val="00F34E95"/>
    <w:rsid w:val="00F3685D"/>
    <w:rsid w:val="00F36E43"/>
    <w:rsid w:val="00F3785E"/>
    <w:rsid w:val="00F40634"/>
    <w:rsid w:val="00F410BF"/>
    <w:rsid w:val="00F434A9"/>
    <w:rsid w:val="00F444BC"/>
    <w:rsid w:val="00F44744"/>
    <w:rsid w:val="00F45069"/>
    <w:rsid w:val="00F5089D"/>
    <w:rsid w:val="00F51DBD"/>
    <w:rsid w:val="00F521B6"/>
    <w:rsid w:val="00F53298"/>
    <w:rsid w:val="00F53788"/>
    <w:rsid w:val="00F53E05"/>
    <w:rsid w:val="00F54EB8"/>
    <w:rsid w:val="00F5645E"/>
    <w:rsid w:val="00F5783E"/>
    <w:rsid w:val="00F60861"/>
    <w:rsid w:val="00F61817"/>
    <w:rsid w:val="00F625F0"/>
    <w:rsid w:val="00F66106"/>
    <w:rsid w:val="00F70321"/>
    <w:rsid w:val="00F74C3E"/>
    <w:rsid w:val="00F75DD1"/>
    <w:rsid w:val="00F761DD"/>
    <w:rsid w:val="00F77D0F"/>
    <w:rsid w:val="00F825EF"/>
    <w:rsid w:val="00F8382D"/>
    <w:rsid w:val="00F85F05"/>
    <w:rsid w:val="00F90FB5"/>
    <w:rsid w:val="00F91535"/>
    <w:rsid w:val="00F92E79"/>
    <w:rsid w:val="00F9323E"/>
    <w:rsid w:val="00F93A38"/>
    <w:rsid w:val="00F951DB"/>
    <w:rsid w:val="00F97F50"/>
    <w:rsid w:val="00FA11B5"/>
    <w:rsid w:val="00FA1E2C"/>
    <w:rsid w:val="00FA2E79"/>
    <w:rsid w:val="00FA3CCF"/>
    <w:rsid w:val="00FA46ED"/>
    <w:rsid w:val="00FA54B1"/>
    <w:rsid w:val="00FA61E7"/>
    <w:rsid w:val="00FB1009"/>
    <w:rsid w:val="00FB167E"/>
    <w:rsid w:val="00FB4297"/>
    <w:rsid w:val="00FB58E9"/>
    <w:rsid w:val="00FC1CA0"/>
    <w:rsid w:val="00FC2CE3"/>
    <w:rsid w:val="00FC2ED9"/>
    <w:rsid w:val="00FC51DE"/>
    <w:rsid w:val="00FC6564"/>
    <w:rsid w:val="00FC6D59"/>
    <w:rsid w:val="00FD19BF"/>
    <w:rsid w:val="00FD49C4"/>
    <w:rsid w:val="00FD4C3E"/>
    <w:rsid w:val="00FD4F79"/>
    <w:rsid w:val="00FD7501"/>
    <w:rsid w:val="00FD7BB1"/>
    <w:rsid w:val="00FE0015"/>
    <w:rsid w:val="00FE075D"/>
    <w:rsid w:val="00FE34EB"/>
    <w:rsid w:val="00FE5836"/>
    <w:rsid w:val="00FE58A5"/>
    <w:rsid w:val="00FE5EA6"/>
    <w:rsid w:val="00FE78AB"/>
    <w:rsid w:val="00FE7A8C"/>
    <w:rsid w:val="00FE7D1C"/>
    <w:rsid w:val="00FE7E9A"/>
    <w:rsid w:val="00FF3B06"/>
    <w:rsid w:val="00FF464A"/>
    <w:rsid w:val="00FF4680"/>
    <w:rsid w:val="00FF681B"/>
    <w:rsid w:val="00FF6B8D"/>
    <w:rsid w:val="0114C684"/>
    <w:rsid w:val="0119BC78"/>
    <w:rsid w:val="012C0F7C"/>
    <w:rsid w:val="01409CC1"/>
    <w:rsid w:val="0144AB4F"/>
    <w:rsid w:val="014564A9"/>
    <w:rsid w:val="015B9217"/>
    <w:rsid w:val="01A74CB2"/>
    <w:rsid w:val="01B42FA1"/>
    <w:rsid w:val="01B4504E"/>
    <w:rsid w:val="01B49AAA"/>
    <w:rsid w:val="01BE6A37"/>
    <w:rsid w:val="01C236B8"/>
    <w:rsid w:val="01CCE930"/>
    <w:rsid w:val="01F27527"/>
    <w:rsid w:val="01F2BACA"/>
    <w:rsid w:val="01F2D54D"/>
    <w:rsid w:val="01FF6F0A"/>
    <w:rsid w:val="020951E2"/>
    <w:rsid w:val="023B004A"/>
    <w:rsid w:val="026212BF"/>
    <w:rsid w:val="02640C23"/>
    <w:rsid w:val="027A47BD"/>
    <w:rsid w:val="027B4C2F"/>
    <w:rsid w:val="02886DCC"/>
    <w:rsid w:val="028E2F4A"/>
    <w:rsid w:val="0295FC22"/>
    <w:rsid w:val="029EA900"/>
    <w:rsid w:val="02AF1E80"/>
    <w:rsid w:val="02C95D99"/>
    <w:rsid w:val="02CFBEA7"/>
    <w:rsid w:val="02D28E84"/>
    <w:rsid w:val="02DEE17A"/>
    <w:rsid w:val="02E55247"/>
    <w:rsid w:val="02F1F5EE"/>
    <w:rsid w:val="03069A68"/>
    <w:rsid w:val="031A3EE5"/>
    <w:rsid w:val="0361C804"/>
    <w:rsid w:val="0365C160"/>
    <w:rsid w:val="036C1A69"/>
    <w:rsid w:val="03883033"/>
    <w:rsid w:val="039DD309"/>
    <w:rsid w:val="03C1FB82"/>
    <w:rsid w:val="03CBC15A"/>
    <w:rsid w:val="03D4931F"/>
    <w:rsid w:val="03D66203"/>
    <w:rsid w:val="04013146"/>
    <w:rsid w:val="04141A8B"/>
    <w:rsid w:val="041F7066"/>
    <w:rsid w:val="0433E4CD"/>
    <w:rsid w:val="045202ED"/>
    <w:rsid w:val="0478B4AA"/>
    <w:rsid w:val="047B391D"/>
    <w:rsid w:val="0489A876"/>
    <w:rsid w:val="049C1018"/>
    <w:rsid w:val="04B0AF63"/>
    <w:rsid w:val="04B816EF"/>
    <w:rsid w:val="04BFE6D3"/>
    <w:rsid w:val="04C40C54"/>
    <w:rsid w:val="04D445BF"/>
    <w:rsid w:val="04E05E46"/>
    <w:rsid w:val="04F67DD7"/>
    <w:rsid w:val="054F879A"/>
    <w:rsid w:val="0555F230"/>
    <w:rsid w:val="05575888"/>
    <w:rsid w:val="0564DB26"/>
    <w:rsid w:val="0578487A"/>
    <w:rsid w:val="058AE4DA"/>
    <w:rsid w:val="058E3957"/>
    <w:rsid w:val="05C5E5DD"/>
    <w:rsid w:val="05E19A81"/>
    <w:rsid w:val="05FB5CAE"/>
    <w:rsid w:val="05FE2F2D"/>
    <w:rsid w:val="060A43BD"/>
    <w:rsid w:val="06231C4E"/>
    <w:rsid w:val="0667C7C7"/>
    <w:rsid w:val="067692D9"/>
    <w:rsid w:val="0676CD24"/>
    <w:rsid w:val="06942EA1"/>
    <w:rsid w:val="06B9B930"/>
    <w:rsid w:val="06C145BA"/>
    <w:rsid w:val="06C15B28"/>
    <w:rsid w:val="06C62BED"/>
    <w:rsid w:val="06D49C68"/>
    <w:rsid w:val="06E21C2C"/>
    <w:rsid w:val="06FB5FDA"/>
    <w:rsid w:val="071576AC"/>
    <w:rsid w:val="07185AE2"/>
    <w:rsid w:val="0728CD96"/>
    <w:rsid w:val="072E7529"/>
    <w:rsid w:val="0730F6D2"/>
    <w:rsid w:val="0732EFA2"/>
    <w:rsid w:val="073C2B8B"/>
    <w:rsid w:val="07528A7C"/>
    <w:rsid w:val="077B2C51"/>
    <w:rsid w:val="077B9000"/>
    <w:rsid w:val="079946F2"/>
    <w:rsid w:val="079BA61F"/>
    <w:rsid w:val="079F7C86"/>
    <w:rsid w:val="07AB8ACE"/>
    <w:rsid w:val="07BAF044"/>
    <w:rsid w:val="07CD644A"/>
    <w:rsid w:val="07E9C324"/>
    <w:rsid w:val="07FD21A9"/>
    <w:rsid w:val="07FFA206"/>
    <w:rsid w:val="0820E989"/>
    <w:rsid w:val="0827AA0C"/>
    <w:rsid w:val="0832C56A"/>
    <w:rsid w:val="084E4988"/>
    <w:rsid w:val="0871442C"/>
    <w:rsid w:val="087F3854"/>
    <w:rsid w:val="0887E4B2"/>
    <w:rsid w:val="08A3DE17"/>
    <w:rsid w:val="08BA9BD1"/>
    <w:rsid w:val="08C08076"/>
    <w:rsid w:val="08D2571F"/>
    <w:rsid w:val="08E95553"/>
    <w:rsid w:val="091726E7"/>
    <w:rsid w:val="093683B0"/>
    <w:rsid w:val="09513355"/>
    <w:rsid w:val="09988C3B"/>
    <w:rsid w:val="09A6713E"/>
    <w:rsid w:val="09A675FD"/>
    <w:rsid w:val="09D76085"/>
    <w:rsid w:val="09D93871"/>
    <w:rsid w:val="09F15EEB"/>
    <w:rsid w:val="09FE6FFC"/>
    <w:rsid w:val="0A0EA391"/>
    <w:rsid w:val="0A1F5F50"/>
    <w:rsid w:val="0A264323"/>
    <w:rsid w:val="0A48B173"/>
    <w:rsid w:val="0A7FECAD"/>
    <w:rsid w:val="0AA96D09"/>
    <w:rsid w:val="0AACC45A"/>
    <w:rsid w:val="0AB3E4E7"/>
    <w:rsid w:val="0ABC1DEB"/>
    <w:rsid w:val="0ACBC595"/>
    <w:rsid w:val="0AD696A1"/>
    <w:rsid w:val="0B115BA8"/>
    <w:rsid w:val="0B39B4B5"/>
    <w:rsid w:val="0B88DC3C"/>
    <w:rsid w:val="0B958F25"/>
    <w:rsid w:val="0B9B6C9F"/>
    <w:rsid w:val="0BE481D4"/>
    <w:rsid w:val="0C0092E7"/>
    <w:rsid w:val="0C0C44BB"/>
    <w:rsid w:val="0C0F3F1E"/>
    <w:rsid w:val="0C22E093"/>
    <w:rsid w:val="0C72692A"/>
    <w:rsid w:val="0C7BEDD6"/>
    <w:rsid w:val="0C91A93D"/>
    <w:rsid w:val="0C9AA78F"/>
    <w:rsid w:val="0CB9CD77"/>
    <w:rsid w:val="0CDA0C6B"/>
    <w:rsid w:val="0CE25CF3"/>
    <w:rsid w:val="0D3FEE39"/>
    <w:rsid w:val="0D51AD72"/>
    <w:rsid w:val="0D56C4AE"/>
    <w:rsid w:val="0D92A1FB"/>
    <w:rsid w:val="0DAC4AB8"/>
    <w:rsid w:val="0DADE1C9"/>
    <w:rsid w:val="0DB9568E"/>
    <w:rsid w:val="0DC66B71"/>
    <w:rsid w:val="0DE881D4"/>
    <w:rsid w:val="0E032DE8"/>
    <w:rsid w:val="0E0EFF99"/>
    <w:rsid w:val="0E29071E"/>
    <w:rsid w:val="0E3E3F88"/>
    <w:rsid w:val="0E8ECE06"/>
    <w:rsid w:val="0EAE0D49"/>
    <w:rsid w:val="0ED32D7D"/>
    <w:rsid w:val="0ED37E7A"/>
    <w:rsid w:val="0EE35765"/>
    <w:rsid w:val="0EF7D657"/>
    <w:rsid w:val="0F240B71"/>
    <w:rsid w:val="0F321299"/>
    <w:rsid w:val="0F606D0D"/>
    <w:rsid w:val="0F860056"/>
    <w:rsid w:val="0F88F01B"/>
    <w:rsid w:val="0FEBD9CA"/>
    <w:rsid w:val="1005E4E3"/>
    <w:rsid w:val="101E2952"/>
    <w:rsid w:val="10390506"/>
    <w:rsid w:val="1060CEA5"/>
    <w:rsid w:val="10CC3F80"/>
    <w:rsid w:val="10EC1E58"/>
    <w:rsid w:val="1101FB4B"/>
    <w:rsid w:val="112D3221"/>
    <w:rsid w:val="113CF3BA"/>
    <w:rsid w:val="115C3F84"/>
    <w:rsid w:val="118EB205"/>
    <w:rsid w:val="118FDFD6"/>
    <w:rsid w:val="11942B0D"/>
    <w:rsid w:val="11985F85"/>
    <w:rsid w:val="119D0735"/>
    <w:rsid w:val="11A368E2"/>
    <w:rsid w:val="11AC2FE9"/>
    <w:rsid w:val="11AD1198"/>
    <w:rsid w:val="11B529A9"/>
    <w:rsid w:val="11B5574B"/>
    <w:rsid w:val="11B6CB4E"/>
    <w:rsid w:val="11B9B851"/>
    <w:rsid w:val="11D0291B"/>
    <w:rsid w:val="11D19B93"/>
    <w:rsid w:val="11D4B5CC"/>
    <w:rsid w:val="11DAF4A6"/>
    <w:rsid w:val="11FCA17F"/>
    <w:rsid w:val="121B3661"/>
    <w:rsid w:val="122B9BA9"/>
    <w:rsid w:val="1251BD8F"/>
    <w:rsid w:val="1257FB7A"/>
    <w:rsid w:val="126D8358"/>
    <w:rsid w:val="1272DB1F"/>
    <w:rsid w:val="1288530F"/>
    <w:rsid w:val="129BD90F"/>
    <w:rsid w:val="12AF54FE"/>
    <w:rsid w:val="12B44D9E"/>
    <w:rsid w:val="12C6D56C"/>
    <w:rsid w:val="12E70A03"/>
    <w:rsid w:val="12E8D427"/>
    <w:rsid w:val="12ED1F6F"/>
    <w:rsid w:val="12F37EBE"/>
    <w:rsid w:val="1319E491"/>
    <w:rsid w:val="13383FD9"/>
    <w:rsid w:val="133B926B"/>
    <w:rsid w:val="1345E11C"/>
    <w:rsid w:val="136915D6"/>
    <w:rsid w:val="136C3216"/>
    <w:rsid w:val="1383BA18"/>
    <w:rsid w:val="139AD665"/>
    <w:rsid w:val="13CB9F77"/>
    <w:rsid w:val="13DAEED2"/>
    <w:rsid w:val="13F2B31E"/>
    <w:rsid w:val="13F633E1"/>
    <w:rsid w:val="1412610B"/>
    <w:rsid w:val="14327E43"/>
    <w:rsid w:val="1455D1BC"/>
    <w:rsid w:val="145ADF92"/>
    <w:rsid w:val="147352D9"/>
    <w:rsid w:val="1475B017"/>
    <w:rsid w:val="149EC2A2"/>
    <w:rsid w:val="14B6F92C"/>
    <w:rsid w:val="14E76750"/>
    <w:rsid w:val="15011E24"/>
    <w:rsid w:val="1508E14D"/>
    <w:rsid w:val="152F6C61"/>
    <w:rsid w:val="152FEDAB"/>
    <w:rsid w:val="1540409D"/>
    <w:rsid w:val="15495CF2"/>
    <w:rsid w:val="1596A35D"/>
    <w:rsid w:val="15B30E98"/>
    <w:rsid w:val="15B8053C"/>
    <w:rsid w:val="15BD4CF4"/>
    <w:rsid w:val="15C259B4"/>
    <w:rsid w:val="15D3B748"/>
    <w:rsid w:val="15E86330"/>
    <w:rsid w:val="15EC4D97"/>
    <w:rsid w:val="15EDFF45"/>
    <w:rsid w:val="1604BD0F"/>
    <w:rsid w:val="161BDA74"/>
    <w:rsid w:val="16381B16"/>
    <w:rsid w:val="1648DC8A"/>
    <w:rsid w:val="165B1B4E"/>
    <w:rsid w:val="16780072"/>
    <w:rsid w:val="167CE020"/>
    <w:rsid w:val="167FA0DE"/>
    <w:rsid w:val="169C2F43"/>
    <w:rsid w:val="16CE42A2"/>
    <w:rsid w:val="16D166EA"/>
    <w:rsid w:val="16ED7AF8"/>
    <w:rsid w:val="176848A7"/>
    <w:rsid w:val="178A140E"/>
    <w:rsid w:val="17B3B468"/>
    <w:rsid w:val="17B5EB9E"/>
    <w:rsid w:val="17B6EA4D"/>
    <w:rsid w:val="17C741BA"/>
    <w:rsid w:val="17CA52CA"/>
    <w:rsid w:val="17E5F064"/>
    <w:rsid w:val="17FE0EEC"/>
    <w:rsid w:val="17FF43BB"/>
    <w:rsid w:val="1801873D"/>
    <w:rsid w:val="18095A61"/>
    <w:rsid w:val="18210B05"/>
    <w:rsid w:val="1822057C"/>
    <w:rsid w:val="18509B93"/>
    <w:rsid w:val="1866DC75"/>
    <w:rsid w:val="18A972A9"/>
    <w:rsid w:val="18A9DC7F"/>
    <w:rsid w:val="18CB3869"/>
    <w:rsid w:val="18CDFA8C"/>
    <w:rsid w:val="191CA9B0"/>
    <w:rsid w:val="1951B254"/>
    <w:rsid w:val="1975A34E"/>
    <w:rsid w:val="198E1505"/>
    <w:rsid w:val="19AEEAAE"/>
    <w:rsid w:val="19B8057F"/>
    <w:rsid w:val="19DB4C13"/>
    <w:rsid w:val="19FCBDEE"/>
    <w:rsid w:val="1A0C2C5E"/>
    <w:rsid w:val="1A1BDDFF"/>
    <w:rsid w:val="1A276ECB"/>
    <w:rsid w:val="1A3CE42D"/>
    <w:rsid w:val="1A8DAAB4"/>
    <w:rsid w:val="1A8DE5D2"/>
    <w:rsid w:val="1A93C8BF"/>
    <w:rsid w:val="1A946646"/>
    <w:rsid w:val="1A9B0055"/>
    <w:rsid w:val="1AA1A891"/>
    <w:rsid w:val="1AA5A31B"/>
    <w:rsid w:val="1AB52F7A"/>
    <w:rsid w:val="1AB72259"/>
    <w:rsid w:val="1ABC5F7A"/>
    <w:rsid w:val="1ADD6FEA"/>
    <w:rsid w:val="1AE3E7EA"/>
    <w:rsid w:val="1AF1906D"/>
    <w:rsid w:val="1AF8E4D5"/>
    <w:rsid w:val="1B034F76"/>
    <w:rsid w:val="1B04C297"/>
    <w:rsid w:val="1B4A5685"/>
    <w:rsid w:val="1B572DC4"/>
    <w:rsid w:val="1B58D783"/>
    <w:rsid w:val="1B6B4CBC"/>
    <w:rsid w:val="1B754C07"/>
    <w:rsid w:val="1B86985F"/>
    <w:rsid w:val="1B949CD1"/>
    <w:rsid w:val="1B988E4F"/>
    <w:rsid w:val="1BCED70C"/>
    <w:rsid w:val="1BD175D0"/>
    <w:rsid w:val="1BF1DCEB"/>
    <w:rsid w:val="1C146348"/>
    <w:rsid w:val="1C18FED1"/>
    <w:rsid w:val="1C2FB607"/>
    <w:rsid w:val="1C3C5A7D"/>
    <w:rsid w:val="1C5DBC1D"/>
    <w:rsid w:val="1C6A6089"/>
    <w:rsid w:val="1C8A5B70"/>
    <w:rsid w:val="1C8FBCE7"/>
    <w:rsid w:val="1C945688"/>
    <w:rsid w:val="1CA5ED35"/>
    <w:rsid w:val="1D1BE12C"/>
    <w:rsid w:val="1D2E1EA5"/>
    <w:rsid w:val="1D5225ED"/>
    <w:rsid w:val="1DAF3F1B"/>
    <w:rsid w:val="1DB9CD41"/>
    <w:rsid w:val="1DBF4A83"/>
    <w:rsid w:val="1DCED51F"/>
    <w:rsid w:val="1DD43157"/>
    <w:rsid w:val="1DEDE2CF"/>
    <w:rsid w:val="1DF9D7A4"/>
    <w:rsid w:val="1E26D0A9"/>
    <w:rsid w:val="1E27C3FE"/>
    <w:rsid w:val="1E2B4E3D"/>
    <w:rsid w:val="1E2F8B09"/>
    <w:rsid w:val="1E4297C0"/>
    <w:rsid w:val="1E68B57B"/>
    <w:rsid w:val="1E74CA83"/>
    <w:rsid w:val="1E76C84D"/>
    <w:rsid w:val="1E87572E"/>
    <w:rsid w:val="1EAA1DE7"/>
    <w:rsid w:val="1EAE3F24"/>
    <w:rsid w:val="1ED1B455"/>
    <w:rsid w:val="1F1A9BD2"/>
    <w:rsid w:val="1F217132"/>
    <w:rsid w:val="1F274D9A"/>
    <w:rsid w:val="1F2FD2DE"/>
    <w:rsid w:val="1F3192CB"/>
    <w:rsid w:val="1F324660"/>
    <w:rsid w:val="1F3733DC"/>
    <w:rsid w:val="1F3A9DF2"/>
    <w:rsid w:val="1F868314"/>
    <w:rsid w:val="1F993DB1"/>
    <w:rsid w:val="1FB6A6D6"/>
    <w:rsid w:val="1FB97FFA"/>
    <w:rsid w:val="1FBD668A"/>
    <w:rsid w:val="1FCA07B8"/>
    <w:rsid w:val="1FD98628"/>
    <w:rsid w:val="1FF817A0"/>
    <w:rsid w:val="2023CBF4"/>
    <w:rsid w:val="2035756B"/>
    <w:rsid w:val="2054D6A9"/>
    <w:rsid w:val="2076A589"/>
    <w:rsid w:val="20964077"/>
    <w:rsid w:val="209ED9B8"/>
    <w:rsid w:val="20A8517F"/>
    <w:rsid w:val="20AE1112"/>
    <w:rsid w:val="20D4BB4F"/>
    <w:rsid w:val="20D8089E"/>
    <w:rsid w:val="20D8C475"/>
    <w:rsid w:val="210675E1"/>
    <w:rsid w:val="2119412C"/>
    <w:rsid w:val="2145C369"/>
    <w:rsid w:val="21645D9D"/>
    <w:rsid w:val="21648CD6"/>
    <w:rsid w:val="216947F3"/>
    <w:rsid w:val="2174F53F"/>
    <w:rsid w:val="218B0008"/>
    <w:rsid w:val="21A6801E"/>
    <w:rsid w:val="21B1BA76"/>
    <w:rsid w:val="21B2AF46"/>
    <w:rsid w:val="21C475CF"/>
    <w:rsid w:val="21D3DE97"/>
    <w:rsid w:val="21F6F50F"/>
    <w:rsid w:val="2213B051"/>
    <w:rsid w:val="2220E7E9"/>
    <w:rsid w:val="2255AC94"/>
    <w:rsid w:val="226DDB6E"/>
    <w:rsid w:val="22BA7A69"/>
    <w:rsid w:val="22CCB1BC"/>
    <w:rsid w:val="22D2C9E6"/>
    <w:rsid w:val="22DA040F"/>
    <w:rsid w:val="22DC1A7D"/>
    <w:rsid w:val="23369629"/>
    <w:rsid w:val="233A1EEC"/>
    <w:rsid w:val="23537B1D"/>
    <w:rsid w:val="2368F4E9"/>
    <w:rsid w:val="236EA303"/>
    <w:rsid w:val="23712F6F"/>
    <w:rsid w:val="237EC35A"/>
    <w:rsid w:val="23A40DE3"/>
    <w:rsid w:val="23AFEEF3"/>
    <w:rsid w:val="23B6ABE8"/>
    <w:rsid w:val="23C023B4"/>
    <w:rsid w:val="23C4EB27"/>
    <w:rsid w:val="23E76833"/>
    <w:rsid w:val="23F41805"/>
    <w:rsid w:val="23F7435D"/>
    <w:rsid w:val="2400AB2C"/>
    <w:rsid w:val="2405E0B8"/>
    <w:rsid w:val="2414E272"/>
    <w:rsid w:val="2415E57C"/>
    <w:rsid w:val="241E736D"/>
    <w:rsid w:val="242AA06A"/>
    <w:rsid w:val="2434DB0E"/>
    <w:rsid w:val="2466E1E6"/>
    <w:rsid w:val="2489C392"/>
    <w:rsid w:val="24AE4C06"/>
    <w:rsid w:val="24C17621"/>
    <w:rsid w:val="251744A9"/>
    <w:rsid w:val="25677FFB"/>
    <w:rsid w:val="2577DF89"/>
    <w:rsid w:val="25904D0D"/>
    <w:rsid w:val="2594B308"/>
    <w:rsid w:val="25A7F0D0"/>
    <w:rsid w:val="25DACF70"/>
    <w:rsid w:val="25E025DB"/>
    <w:rsid w:val="25E9FD4C"/>
    <w:rsid w:val="261EA75E"/>
    <w:rsid w:val="262B4AFD"/>
    <w:rsid w:val="26305F0C"/>
    <w:rsid w:val="26332A29"/>
    <w:rsid w:val="264481A3"/>
    <w:rsid w:val="26526825"/>
    <w:rsid w:val="266118E7"/>
    <w:rsid w:val="268DD7F6"/>
    <w:rsid w:val="2698549E"/>
    <w:rsid w:val="269D04CB"/>
    <w:rsid w:val="26A646D2"/>
    <w:rsid w:val="26A9210D"/>
    <w:rsid w:val="26C499FA"/>
    <w:rsid w:val="26C5F9A8"/>
    <w:rsid w:val="26D7FD3A"/>
    <w:rsid w:val="26E34DBF"/>
    <w:rsid w:val="26F470ED"/>
    <w:rsid w:val="27048C6B"/>
    <w:rsid w:val="27062C2A"/>
    <w:rsid w:val="2719E425"/>
    <w:rsid w:val="271B98C8"/>
    <w:rsid w:val="271CF310"/>
    <w:rsid w:val="2739BECE"/>
    <w:rsid w:val="2747112F"/>
    <w:rsid w:val="2760D35B"/>
    <w:rsid w:val="276630A9"/>
    <w:rsid w:val="2768F1B1"/>
    <w:rsid w:val="27740A3B"/>
    <w:rsid w:val="278907CE"/>
    <w:rsid w:val="278D0B50"/>
    <w:rsid w:val="27F13BBA"/>
    <w:rsid w:val="28002965"/>
    <w:rsid w:val="280D514E"/>
    <w:rsid w:val="28320C43"/>
    <w:rsid w:val="28470B25"/>
    <w:rsid w:val="28474B97"/>
    <w:rsid w:val="284B218F"/>
    <w:rsid w:val="28740102"/>
    <w:rsid w:val="289AF41B"/>
    <w:rsid w:val="28BE1427"/>
    <w:rsid w:val="28C64B2E"/>
    <w:rsid w:val="28CDC6F7"/>
    <w:rsid w:val="28E52181"/>
    <w:rsid w:val="28F3DB50"/>
    <w:rsid w:val="28FDBEEF"/>
    <w:rsid w:val="2925BA83"/>
    <w:rsid w:val="293625CD"/>
    <w:rsid w:val="294F3B8F"/>
    <w:rsid w:val="295EFDF9"/>
    <w:rsid w:val="2962F76A"/>
    <w:rsid w:val="2966FF2C"/>
    <w:rsid w:val="29A6CD32"/>
    <w:rsid w:val="29E2516A"/>
    <w:rsid w:val="29E89C27"/>
    <w:rsid w:val="29ED10CA"/>
    <w:rsid w:val="29EFEED8"/>
    <w:rsid w:val="2A0B08BC"/>
    <w:rsid w:val="2A0E3AE0"/>
    <w:rsid w:val="2A12AE13"/>
    <w:rsid w:val="2A405799"/>
    <w:rsid w:val="2A4AB362"/>
    <w:rsid w:val="2A4C39DC"/>
    <w:rsid w:val="2A630016"/>
    <w:rsid w:val="2A746DA8"/>
    <w:rsid w:val="2A89FA05"/>
    <w:rsid w:val="2A90D053"/>
    <w:rsid w:val="2AA7FFC9"/>
    <w:rsid w:val="2AD0D0E9"/>
    <w:rsid w:val="2AD2B616"/>
    <w:rsid w:val="2AD4658F"/>
    <w:rsid w:val="2AEA2B9D"/>
    <w:rsid w:val="2AED0E06"/>
    <w:rsid w:val="2AF700A3"/>
    <w:rsid w:val="2B1842A0"/>
    <w:rsid w:val="2B2AF461"/>
    <w:rsid w:val="2B432E50"/>
    <w:rsid w:val="2B463E44"/>
    <w:rsid w:val="2B6C4B20"/>
    <w:rsid w:val="2B999339"/>
    <w:rsid w:val="2BBA8DEF"/>
    <w:rsid w:val="2BBAB0A3"/>
    <w:rsid w:val="2BC31217"/>
    <w:rsid w:val="2BD20192"/>
    <w:rsid w:val="2BDDB65D"/>
    <w:rsid w:val="2BFFB285"/>
    <w:rsid w:val="2C3053F8"/>
    <w:rsid w:val="2C5CB46A"/>
    <w:rsid w:val="2C6E3BD0"/>
    <w:rsid w:val="2C90041C"/>
    <w:rsid w:val="2CA5E10B"/>
    <w:rsid w:val="2CCE7215"/>
    <w:rsid w:val="2CEC944E"/>
    <w:rsid w:val="2CF3A267"/>
    <w:rsid w:val="2CF557D5"/>
    <w:rsid w:val="2D035C29"/>
    <w:rsid w:val="2D35EC50"/>
    <w:rsid w:val="2D4F54D9"/>
    <w:rsid w:val="2D55E9BC"/>
    <w:rsid w:val="2D6B7F32"/>
    <w:rsid w:val="2D6CB00B"/>
    <w:rsid w:val="2D89D36F"/>
    <w:rsid w:val="2D8E9A4B"/>
    <w:rsid w:val="2DE0E631"/>
    <w:rsid w:val="2DE421BD"/>
    <w:rsid w:val="2E1C55D0"/>
    <w:rsid w:val="2E1F956F"/>
    <w:rsid w:val="2E244C82"/>
    <w:rsid w:val="2E28D10D"/>
    <w:rsid w:val="2E353989"/>
    <w:rsid w:val="2E39C5D8"/>
    <w:rsid w:val="2E443D21"/>
    <w:rsid w:val="2E56537D"/>
    <w:rsid w:val="2E802B24"/>
    <w:rsid w:val="2E85957E"/>
    <w:rsid w:val="2E866A44"/>
    <w:rsid w:val="2E87118D"/>
    <w:rsid w:val="2E973F7B"/>
    <w:rsid w:val="2EA15699"/>
    <w:rsid w:val="2EA16C02"/>
    <w:rsid w:val="2EAAA4EF"/>
    <w:rsid w:val="2F154EBD"/>
    <w:rsid w:val="2F1C6DE8"/>
    <w:rsid w:val="2F372F53"/>
    <w:rsid w:val="2F4048E5"/>
    <w:rsid w:val="2F5E5061"/>
    <w:rsid w:val="2F699DDC"/>
    <w:rsid w:val="2F7FF21E"/>
    <w:rsid w:val="2F900521"/>
    <w:rsid w:val="2F971781"/>
    <w:rsid w:val="2FD109EA"/>
    <w:rsid w:val="2FD23B8C"/>
    <w:rsid w:val="2FD2D8EB"/>
    <w:rsid w:val="3006B54F"/>
    <w:rsid w:val="3025A16D"/>
    <w:rsid w:val="3033608F"/>
    <w:rsid w:val="3034D0A2"/>
    <w:rsid w:val="3036B1FA"/>
    <w:rsid w:val="30497238"/>
    <w:rsid w:val="306E5F73"/>
    <w:rsid w:val="30D01CD1"/>
    <w:rsid w:val="30DA3D1D"/>
    <w:rsid w:val="30DF94A2"/>
    <w:rsid w:val="30E355ED"/>
    <w:rsid w:val="30EED47E"/>
    <w:rsid w:val="30EEF23C"/>
    <w:rsid w:val="30EF1235"/>
    <w:rsid w:val="30EFB07B"/>
    <w:rsid w:val="31065BFC"/>
    <w:rsid w:val="310F23FE"/>
    <w:rsid w:val="31302ACB"/>
    <w:rsid w:val="31474502"/>
    <w:rsid w:val="315329AB"/>
    <w:rsid w:val="31544280"/>
    <w:rsid w:val="3161F91E"/>
    <w:rsid w:val="316C5739"/>
    <w:rsid w:val="316D0712"/>
    <w:rsid w:val="3188D3D0"/>
    <w:rsid w:val="318D203E"/>
    <w:rsid w:val="319CE411"/>
    <w:rsid w:val="31B13C1D"/>
    <w:rsid w:val="31B52270"/>
    <w:rsid w:val="31C06B79"/>
    <w:rsid w:val="31D8112A"/>
    <w:rsid w:val="31DB1A6B"/>
    <w:rsid w:val="3217188E"/>
    <w:rsid w:val="322FEF02"/>
    <w:rsid w:val="324CDF05"/>
    <w:rsid w:val="3250FE6B"/>
    <w:rsid w:val="325D63F6"/>
    <w:rsid w:val="326C0975"/>
    <w:rsid w:val="32893DC0"/>
    <w:rsid w:val="32B3498C"/>
    <w:rsid w:val="32B45A08"/>
    <w:rsid w:val="32CD22C6"/>
    <w:rsid w:val="32FF96ED"/>
    <w:rsid w:val="333CE9F2"/>
    <w:rsid w:val="333D67B6"/>
    <w:rsid w:val="3363C10C"/>
    <w:rsid w:val="3364987B"/>
    <w:rsid w:val="3369E375"/>
    <w:rsid w:val="3378FC36"/>
    <w:rsid w:val="33870639"/>
    <w:rsid w:val="3394E1C2"/>
    <w:rsid w:val="339E9DD0"/>
    <w:rsid w:val="33B8EA25"/>
    <w:rsid w:val="33D47BB1"/>
    <w:rsid w:val="33D9DE43"/>
    <w:rsid w:val="33DAED20"/>
    <w:rsid w:val="33F181A6"/>
    <w:rsid w:val="342B94AC"/>
    <w:rsid w:val="342F2725"/>
    <w:rsid w:val="3433553C"/>
    <w:rsid w:val="34350D51"/>
    <w:rsid w:val="344A71AB"/>
    <w:rsid w:val="3483BADB"/>
    <w:rsid w:val="349D4BAC"/>
    <w:rsid w:val="34DAE789"/>
    <w:rsid w:val="34DF5163"/>
    <w:rsid w:val="34EDF11B"/>
    <w:rsid w:val="35283091"/>
    <w:rsid w:val="3537627A"/>
    <w:rsid w:val="35399E88"/>
    <w:rsid w:val="3546DCD4"/>
    <w:rsid w:val="354EA243"/>
    <w:rsid w:val="35523F5C"/>
    <w:rsid w:val="3554A3A3"/>
    <w:rsid w:val="355DAAEC"/>
    <w:rsid w:val="356141C4"/>
    <w:rsid w:val="35664FA7"/>
    <w:rsid w:val="35775A25"/>
    <w:rsid w:val="357998D5"/>
    <w:rsid w:val="359637DF"/>
    <w:rsid w:val="359EB196"/>
    <w:rsid w:val="35B5BBEA"/>
    <w:rsid w:val="35D1AC82"/>
    <w:rsid w:val="35E1F4E6"/>
    <w:rsid w:val="35EAEBCF"/>
    <w:rsid w:val="35ED0C7A"/>
    <w:rsid w:val="35F4EE28"/>
    <w:rsid w:val="360FD2D7"/>
    <w:rsid w:val="36111B99"/>
    <w:rsid w:val="3620F539"/>
    <w:rsid w:val="36303BBA"/>
    <w:rsid w:val="36719695"/>
    <w:rsid w:val="369CAA61"/>
    <w:rsid w:val="36C441EF"/>
    <w:rsid w:val="36CF1DD7"/>
    <w:rsid w:val="37285321"/>
    <w:rsid w:val="374243B5"/>
    <w:rsid w:val="3755C044"/>
    <w:rsid w:val="37628879"/>
    <w:rsid w:val="377B853C"/>
    <w:rsid w:val="37C2F372"/>
    <w:rsid w:val="37D48E08"/>
    <w:rsid w:val="37E00ACB"/>
    <w:rsid w:val="37EF7CA1"/>
    <w:rsid w:val="3807C492"/>
    <w:rsid w:val="381CDBCE"/>
    <w:rsid w:val="382E7689"/>
    <w:rsid w:val="38380882"/>
    <w:rsid w:val="3857D5DC"/>
    <w:rsid w:val="3875FB4C"/>
    <w:rsid w:val="3878A8D2"/>
    <w:rsid w:val="387D03D1"/>
    <w:rsid w:val="38C80E65"/>
    <w:rsid w:val="38D548E6"/>
    <w:rsid w:val="38E18FE6"/>
    <w:rsid w:val="38EE5F55"/>
    <w:rsid w:val="390D58B2"/>
    <w:rsid w:val="3933EB44"/>
    <w:rsid w:val="3937C430"/>
    <w:rsid w:val="39410986"/>
    <w:rsid w:val="39AD7354"/>
    <w:rsid w:val="39D54B42"/>
    <w:rsid w:val="39DAD784"/>
    <w:rsid w:val="39E21567"/>
    <w:rsid w:val="39F2C2A8"/>
    <w:rsid w:val="3A3D67DB"/>
    <w:rsid w:val="3A4EB6F9"/>
    <w:rsid w:val="3A6FA931"/>
    <w:rsid w:val="3A765F85"/>
    <w:rsid w:val="3A765F85"/>
    <w:rsid w:val="3A9235CD"/>
    <w:rsid w:val="3A9C05E6"/>
    <w:rsid w:val="3AC98486"/>
    <w:rsid w:val="3AEAF036"/>
    <w:rsid w:val="3B004F67"/>
    <w:rsid w:val="3B0528C0"/>
    <w:rsid w:val="3B0CAF1A"/>
    <w:rsid w:val="3B1F6E4B"/>
    <w:rsid w:val="3B21783E"/>
    <w:rsid w:val="3B2801DF"/>
    <w:rsid w:val="3B38AE75"/>
    <w:rsid w:val="3B41E5C1"/>
    <w:rsid w:val="3B4581CB"/>
    <w:rsid w:val="3B6293B4"/>
    <w:rsid w:val="3B7BB4CB"/>
    <w:rsid w:val="3BA5221D"/>
    <w:rsid w:val="3BAA0983"/>
    <w:rsid w:val="3BB7587F"/>
    <w:rsid w:val="3BBCB7C0"/>
    <w:rsid w:val="3BBFE489"/>
    <w:rsid w:val="3BF49406"/>
    <w:rsid w:val="3C009065"/>
    <w:rsid w:val="3C04B517"/>
    <w:rsid w:val="3C151FE8"/>
    <w:rsid w:val="3C1E8851"/>
    <w:rsid w:val="3C31843D"/>
    <w:rsid w:val="3C42569E"/>
    <w:rsid w:val="3C5B48C7"/>
    <w:rsid w:val="3C7A164D"/>
    <w:rsid w:val="3C8F61D1"/>
    <w:rsid w:val="3C917618"/>
    <w:rsid w:val="3CD33196"/>
    <w:rsid w:val="3CE5332A"/>
    <w:rsid w:val="3D2F94AC"/>
    <w:rsid w:val="3D3839BE"/>
    <w:rsid w:val="3D40F27E"/>
    <w:rsid w:val="3D4F41A4"/>
    <w:rsid w:val="3D5C7AE2"/>
    <w:rsid w:val="3D63720E"/>
    <w:rsid w:val="3D7E1A04"/>
    <w:rsid w:val="3D8539C7"/>
    <w:rsid w:val="3D929002"/>
    <w:rsid w:val="3D954901"/>
    <w:rsid w:val="3DB26BAB"/>
    <w:rsid w:val="3DD5738E"/>
    <w:rsid w:val="3DD904B9"/>
    <w:rsid w:val="3DE36026"/>
    <w:rsid w:val="3E14DEB4"/>
    <w:rsid w:val="3E166400"/>
    <w:rsid w:val="3E3266FE"/>
    <w:rsid w:val="3E326E22"/>
    <w:rsid w:val="3E39BB6E"/>
    <w:rsid w:val="3E3B3A94"/>
    <w:rsid w:val="3E41346C"/>
    <w:rsid w:val="3E4D63EE"/>
    <w:rsid w:val="3E514786"/>
    <w:rsid w:val="3E5D964D"/>
    <w:rsid w:val="3E67218B"/>
    <w:rsid w:val="3E86C6F5"/>
    <w:rsid w:val="3E9A3788"/>
    <w:rsid w:val="3EF291CC"/>
    <w:rsid w:val="3F2691BC"/>
    <w:rsid w:val="3F3C55D9"/>
    <w:rsid w:val="3F448A6A"/>
    <w:rsid w:val="3F56A533"/>
    <w:rsid w:val="3F5FE244"/>
    <w:rsid w:val="3FC205B1"/>
    <w:rsid w:val="3FD366E6"/>
    <w:rsid w:val="3FEBD9A1"/>
    <w:rsid w:val="3FECC95F"/>
    <w:rsid w:val="40016D75"/>
    <w:rsid w:val="40027114"/>
    <w:rsid w:val="400F2E73"/>
    <w:rsid w:val="4029808E"/>
    <w:rsid w:val="4062E026"/>
    <w:rsid w:val="4063D93F"/>
    <w:rsid w:val="406B2C71"/>
    <w:rsid w:val="406DBDB6"/>
    <w:rsid w:val="40733886"/>
    <w:rsid w:val="408403DC"/>
    <w:rsid w:val="4098D71D"/>
    <w:rsid w:val="40C8693D"/>
    <w:rsid w:val="40CF4BD5"/>
    <w:rsid w:val="40D29C04"/>
    <w:rsid w:val="4117F081"/>
    <w:rsid w:val="4118BC73"/>
    <w:rsid w:val="413772E1"/>
    <w:rsid w:val="416AABB2"/>
    <w:rsid w:val="4170A8B6"/>
    <w:rsid w:val="41A6A0FE"/>
    <w:rsid w:val="41D3DAB3"/>
    <w:rsid w:val="41D8257D"/>
    <w:rsid w:val="41F7F6BA"/>
    <w:rsid w:val="420749DB"/>
    <w:rsid w:val="422D2690"/>
    <w:rsid w:val="422F1630"/>
    <w:rsid w:val="426D9DA7"/>
    <w:rsid w:val="42866430"/>
    <w:rsid w:val="4297C86D"/>
    <w:rsid w:val="42BE5FF2"/>
    <w:rsid w:val="42CCA111"/>
    <w:rsid w:val="42D2892F"/>
    <w:rsid w:val="42E8B466"/>
    <w:rsid w:val="43059371"/>
    <w:rsid w:val="433D345A"/>
    <w:rsid w:val="4354C290"/>
    <w:rsid w:val="435EA1E9"/>
    <w:rsid w:val="43615C59"/>
    <w:rsid w:val="437ADD22"/>
    <w:rsid w:val="4391A076"/>
    <w:rsid w:val="4397DFEA"/>
    <w:rsid w:val="43C5E069"/>
    <w:rsid w:val="43EF468B"/>
    <w:rsid w:val="443F8761"/>
    <w:rsid w:val="4450EDD2"/>
    <w:rsid w:val="44532D62"/>
    <w:rsid w:val="44777AAB"/>
    <w:rsid w:val="44A14BE3"/>
    <w:rsid w:val="44B28081"/>
    <w:rsid w:val="44B7EA4F"/>
    <w:rsid w:val="44C9C876"/>
    <w:rsid w:val="44C9C876"/>
    <w:rsid w:val="44D2874C"/>
    <w:rsid w:val="44D5DD9B"/>
    <w:rsid w:val="44FC0954"/>
    <w:rsid w:val="45091995"/>
    <w:rsid w:val="4513B383"/>
    <w:rsid w:val="451ABEBF"/>
    <w:rsid w:val="451E4BAD"/>
    <w:rsid w:val="45250DBF"/>
    <w:rsid w:val="4559022B"/>
    <w:rsid w:val="455A5AE2"/>
    <w:rsid w:val="457458BC"/>
    <w:rsid w:val="45758063"/>
    <w:rsid w:val="45800419"/>
    <w:rsid w:val="458BD6CB"/>
    <w:rsid w:val="4595D340"/>
    <w:rsid w:val="45A26CD8"/>
    <w:rsid w:val="45BE5561"/>
    <w:rsid w:val="45C8DC34"/>
    <w:rsid w:val="45CDF526"/>
    <w:rsid w:val="45E0BB48"/>
    <w:rsid w:val="4616C762"/>
    <w:rsid w:val="461ED27B"/>
    <w:rsid w:val="463B7914"/>
    <w:rsid w:val="46641D93"/>
    <w:rsid w:val="466850F4"/>
    <w:rsid w:val="4688B730"/>
    <w:rsid w:val="46A5140C"/>
    <w:rsid w:val="46AACD7F"/>
    <w:rsid w:val="4731A3A1"/>
    <w:rsid w:val="474CF70B"/>
    <w:rsid w:val="474E0C0F"/>
    <w:rsid w:val="4759AC57"/>
    <w:rsid w:val="477D8EDA"/>
    <w:rsid w:val="478500B8"/>
    <w:rsid w:val="47960E53"/>
    <w:rsid w:val="47A176A0"/>
    <w:rsid w:val="47AF9AD6"/>
    <w:rsid w:val="47C606D0"/>
    <w:rsid w:val="47C92534"/>
    <w:rsid w:val="47FB1E80"/>
    <w:rsid w:val="4820BD4B"/>
    <w:rsid w:val="482B54A9"/>
    <w:rsid w:val="4837F726"/>
    <w:rsid w:val="489374BC"/>
    <w:rsid w:val="4895E293"/>
    <w:rsid w:val="48AA6BAB"/>
    <w:rsid w:val="48AC6BBC"/>
    <w:rsid w:val="48B19409"/>
    <w:rsid w:val="48BE1CA9"/>
    <w:rsid w:val="48D24453"/>
    <w:rsid w:val="48F27D84"/>
    <w:rsid w:val="4936813D"/>
    <w:rsid w:val="493B1A4F"/>
    <w:rsid w:val="49636084"/>
    <w:rsid w:val="4965F317"/>
    <w:rsid w:val="496CE0A7"/>
    <w:rsid w:val="496EAF58"/>
    <w:rsid w:val="4986D867"/>
    <w:rsid w:val="49BF4E89"/>
    <w:rsid w:val="49C432DB"/>
    <w:rsid w:val="4A1BD15F"/>
    <w:rsid w:val="4A1BDFE7"/>
    <w:rsid w:val="4A727015"/>
    <w:rsid w:val="4A8445F3"/>
    <w:rsid w:val="4AB98E0C"/>
    <w:rsid w:val="4AD91641"/>
    <w:rsid w:val="4ADD23FB"/>
    <w:rsid w:val="4AE09D3E"/>
    <w:rsid w:val="4AFE0505"/>
    <w:rsid w:val="4AFFCCCD"/>
    <w:rsid w:val="4B1A5B59"/>
    <w:rsid w:val="4B3B973D"/>
    <w:rsid w:val="4B3CE970"/>
    <w:rsid w:val="4B41660B"/>
    <w:rsid w:val="4B42920D"/>
    <w:rsid w:val="4B4FFCCA"/>
    <w:rsid w:val="4B542A1E"/>
    <w:rsid w:val="4B5F49BE"/>
    <w:rsid w:val="4B93AADB"/>
    <w:rsid w:val="4B9931FD"/>
    <w:rsid w:val="4BC36245"/>
    <w:rsid w:val="4BC403E9"/>
    <w:rsid w:val="4BDC16C7"/>
    <w:rsid w:val="4BEC850D"/>
    <w:rsid w:val="4BEE5F7A"/>
    <w:rsid w:val="4C104F39"/>
    <w:rsid w:val="4C143DE6"/>
    <w:rsid w:val="4C25E267"/>
    <w:rsid w:val="4C32990D"/>
    <w:rsid w:val="4C3A578E"/>
    <w:rsid w:val="4C45A40D"/>
    <w:rsid w:val="4C4D246D"/>
    <w:rsid w:val="4C67A656"/>
    <w:rsid w:val="4C73766F"/>
    <w:rsid w:val="4C8CA874"/>
    <w:rsid w:val="4C9B299E"/>
    <w:rsid w:val="4CCFD6F8"/>
    <w:rsid w:val="4CEDB564"/>
    <w:rsid w:val="4CF36AA8"/>
    <w:rsid w:val="4CF8F216"/>
    <w:rsid w:val="4CFBAE67"/>
    <w:rsid w:val="4D0C20B1"/>
    <w:rsid w:val="4D19BDB5"/>
    <w:rsid w:val="4D1D0258"/>
    <w:rsid w:val="4D2527ED"/>
    <w:rsid w:val="4D34C07E"/>
    <w:rsid w:val="4D62E672"/>
    <w:rsid w:val="4D76C94D"/>
    <w:rsid w:val="4D804629"/>
    <w:rsid w:val="4D90792C"/>
    <w:rsid w:val="4DA5EC85"/>
    <w:rsid w:val="4DC3228A"/>
    <w:rsid w:val="4DC7A59E"/>
    <w:rsid w:val="4DD627EF"/>
    <w:rsid w:val="4DD99A64"/>
    <w:rsid w:val="4DD9A16C"/>
    <w:rsid w:val="4DDD16F3"/>
    <w:rsid w:val="4E03FA41"/>
    <w:rsid w:val="4E14E6DF"/>
    <w:rsid w:val="4E1B1A22"/>
    <w:rsid w:val="4E59F37F"/>
    <w:rsid w:val="4E6B3084"/>
    <w:rsid w:val="4EAAB61F"/>
    <w:rsid w:val="4ED3D03D"/>
    <w:rsid w:val="4F0563FA"/>
    <w:rsid w:val="4F469A38"/>
    <w:rsid w:val="4F4A27A2"/>
    <w:rsid w:val="4F4A57B3"/>
    <w:rsid w:val="4F601449"/>
    <w:rsid w:val="4F61589C"/>
    <w:rsid w:val="4F794967"/>
    <w:rsid w:val="4F7CDBB2"/>
    <w:rsid w:val="4F920D45"/>
    <w:rsid w:val="4F96999A"/>
    <w:rsid w:val="4FC79980"/>
    <w:rsid w:val="4FC83EF5"/>
    <w:rsid w:val="4FEEDC1A"/>
    <w:rsid w:val="4FF2669F"/>
    <w:rsid w:val="4FFA7BDE"/>
    <w:rsid w:val="5036D0CF"/>
    <w:rsid w:val="503D9288"/>
    <w:rsid w:val="504528A4"/>
    <w:rsid w:val="5047A995"/>
    <w:rsid w:val="50481615"/>
    <w:rsid w:val="504B17F1"/>
    <w:rsid w:val="504D24C0"/>
    <w:rsid w:val="5069ADD6"/>
    <w:rsid w:val="50874A0E"/>
    <w:rsid w:val="50883531"/>
    <w:rsid w:val="508DBC1B"/>
    <w:rsid w:val="50A29B0D"/>
    <w:rsid w:val="50AB568D"/>
    <w:rsid w:val="50B1EE6D"/>
    <w:rsid w:val="50C2C9BB"/>
    <w:rsid w:val="50CD805D"/>
    <w:rsid w:val="50E0F30C"/>
    <w:rsid w:val="50F5D5F1"/>
    <w:rsid w:val="510DDCBB"/>
    <w:rsid w:val="5125E169"/>
    <w:rsid w:val="512B8BE4"/>
    <w:rsid w:val="513D1F44"/>
    <w:rsid w:val="515CF4BF"/>
    <w:rsid w:val="51792F77"/>
    <w:rsid w:val="51D2F3B5"/>
    <w:rsid w:val="51E60906"/>
    <w:rsid w:val="52070A73"/>
    <w:rsid w:val="5212BE24"/>
    <w:rsid w:val="5229E60E"/>
    <w:rsid w:val="52347FBE"/>
    <w:rsid w:val="5240DC5C"/>
    <w:rsid w:val="5261D783"/>
    <w:rsid w:val="5265D6B2"/>
    <w:rsid w:val="5294914E"/>
    <w:rsid w:val="52B7DF8F"/>
    <w:rsid w:val="52C4B668"/>
    <w:rsid w:val="52D41E79"/>
    <w:rsid w:val="52D6ADE8"/>
    <w:rsid w:val="52D8EFA5"/>
    <w:rsid w:val="52DD0BE7"/>
    <w:rsid w:val="52E8756B"/>
    <w:rsid w:val="52EE8D90"/>
    <w:rsid w:val="5316679C"/>
    <w:rsid w:val="5322018F"/>
    <w:rsid w:val="53242377"/>
    <w:rsid w:val="53300740"/>
    <w:rsid w:val="534D535B"/>
    <w:rsid w:val="536CE98C"/>
    <w:rsid w:val="5372DD71"/>
    <w:rsid w:val="53820882"/>
    <w:rsid w:val="5390BE01"/>
    <w:rsid w:val="5396642C"/>
    <w:rsid w:val="53BFBCD3"/>
    <w:rsid w:val="53C4D1E2"/>
    <w:rsid w:val="53CCFF98"/>
    <w:rsid w:val="53D98F46"/>
    <w:rsid w:val="53DA9383"/>
    <w:rsid w:val="53E5668B"/>
    <w:rsid w:val="53E8B7BB"/>
    <w:rsid w:val="53F0C4E2"/>
    <w:rsid w:val="54009EF0"/>
    <w:rsid w:val="541F8214"/>
    <w:rsid w:val="542A5080"/>
    <w:rsid w:val="5436E713"/>
    <w:rsid w:val="54371657"/>
    <w:rsid w:val="543AE009"/>
    <w:rsid w:val="54432E47"/>
    <w:rsid w:val="5454B921"/>
    <w:rsid w:val="5470CC17"/>
    <w:rsid w:val="54787F39"/>
    <w:rsid w:val="548E185E"/>
    <w:rsid w:val="548F9317"/>
    <w:rsid w:val="54EC6CC7"/>
    <w:rsid w:val="54EF9190"/>
    <w:rsid w:val="550769A1"/>
    <w:rsid w:val="552A9C2D"/>
    <w:rsid w:val="554572C6"/>
    <w:rsid w:val="5549E1C0"/>
    <w:rsid w:val="55528435"/>
    <w:rsid w:val="5553E5FB"/>
    <w:rsid w:val="5578F8A0"/>
    <w:rsid w:val="557C19B0"/>
    <w:rsid w:val="559152D3"/>
    <w:rsid w:val="55B3BCE5"/>
    <w:rsid w:val="55B47725"/>
    <w:rsid w:val="55DEFEA8"/>
    <w:rsid w:val="55E28E39"/>
    <w:rsid w:val="55F64B46"/>
    <w:rsid w:val="5613CAF1"/>
    <w:rsid w:val="561DF34B"/>
    <w:rsid w:val="562F0EDC"/>
    <w:rsid w:val="567D8DB0"/>
    <w:rsid w:val="568C55CF"/>
    <w:rsid w:val="56982FCD"/>
    <w:rsid w:val="56A9F741"/>
    <w:rsid w:val="56C81CA8"/>
    <w:rsid w:val="56D55CBD"/>
    <w:rsid w:val="56EFBC66"/>
    <w:rsid w:val="5741F579"/>
    <w:rsid w:val="574A9C5A"/>
    <w:rsid w:val="57644BBB"/>
    <w:rsid w:val="577F24E4"/>
    <w:rsid w:val="578AA6B9"/>
    <w:rsid w:val="5798F89B"/>
    <w:rsid w:val="57BE61E3"/>
    <w:rsid w:val="57C2F7C0"/>
    <w:rsid w:val="57CFDA64"/>
    <w:rsid w:val="57D444A8"/>
    <w:rsid w:val="580ADE87"/>
    <w:rsid w:val="580EC208"/>
    <w:rsid w:val="581F197F"/>
    <w:rsid w:val="58227EF7"/>
    <w:rsid w:val="582C29B2"/>
    <w:rsid w:val="58386090"/>
    <w:rsid w:val="584186D2"/>
    <w:rsid w:val="584FC7F0"/>
    <w:rsid w:val="58673422"/>
    <w:rsid w:val="586CA151"/>
    <w:rsid w:val="587A69AA"/>
    <w:rsid w:val="5896DBA5"/>
    <w:rsid w:val="58F2C441"/>
    <w:rsid w:val="59057B3D"/>
    <w:rsid w:val="59069049"/>
    <w:rsid w:val="590EBB83"/>
    <w:rsid w:val="591318A1"/>
    <w:rsid w:val="59483129"/>
    <w:rsid w:val="5955801D"/>
    <w:rsid w:val="595C1E49"/>
    <w:rsid w:val="59701509"/>
    <w:rsid w:val="597DD681"/>
    <w:rsid w:val="59854BC6"/>
    <w:rsid w:val="598B8A6C"/>
    <w:rsid w:val="59B074D9"/>
    <w:rsid w:val="59BE3262"/>
    <w:rsid w:val="59C302B3"/>
    <w:rsid w:val="59C4152F"/>
    <w:rsid w:val="59C69B14"/>
    <w:rsid w:val="59D8A27A"/>
    <w:rsid w:val="59DA1324"/>
    <w:rsid w:val="59E4F3C3"/>
    <w:rsid w:val="5A20B1B8"/>
    <w:rsid w:val="5A31A1DE"/>
    <w:rsid w:val="5A3DC290"/>
    <w:rsid w:val="5A735B37"/>
    <w:rsid w:val="5A789279"/>
    <w:rsid w:val="5A87ED82"/>
    <w:rsid w:val="5A881564"/>
    <w:rsid w:val="5AAB2FC8"/>
    <w:rsid w:val="5ABF8E59"/>
    <w:rsid w:val="5ACF3089"/>
    <w:rsid w:val="5ADE981F"/>
    <w:rsid w:val="5AFD22B9"/>
    <w:rsid w:val="5B0909F3"/>
    <w:rsid w:val="5B243DF7"/>
    <w:rsid w:val="5B36465D"/>
    <w:rsid w:val="5B41358D"/>
    <w:rsid w:val="5B523224"/>
    <w:rsid w:val="5B560CA1"/>
    <w:rsid w:val="5B91513C"/>
    <w:rsid w:val="5BA38B3C"/>
    <w:rsid w:val="5BA4EB29"/>
    <w:rsid w:val="5BA651F6"/>
    <w:rsid w:val="5BAF9127"/>
    <w:rsid w:val="5BC788FB"/>
    <w:rsid w:val="5BC962C4"/>
    <w:rsid w:val="5C08A49A"/>
    <w:rsid w:val="5C1EDD92"/>
    <w:rsid w:val="5C3ACBDE"/>
    <w:rsid w:val="5C3F0F0C"/>
    <w:rsid w:val="5C3F905F"/>
    <w:rsid w:val="5C4868A2"/>
    <w:rsid w:val="5C5B9C78"/>
    <w:rsid w:val="5C5E401C"/>
    <w:rsid w:val="5C816AE0"/>
    <w:rsid w:val="5C871ECF"/>
    <w:rsid w:val="5C951610"/>
    <w:rsid w:val="5C9863CA"/>
    <w:rsid w:val="5CA61965"/>
    <w:rsid w:val="5CB5ECD2"/>
    <w:rsid w:val="5CD2DBA6"/>
    <w:rsid w:val="5CDEF4CA"/>
    <w:rsid w:val="5CE2A796"/>
    <w:rsid w:val="5CED1D4A"/>
    <w:rsid w:val="5D011D3C"/>
    <w:rsid w:val="5D1A0DB6"/>
    <w:rsid w:val="5D2204E3"/>
    <w:rsid w:val="5D22C995"/>
    <w:rsid w:val="5D23B600"/>
    <w:rsid w:val="5D29B0B9"/>
    <w:rsid w:val="5D510727"/>
    <w:rsid w:val="5D601608"/>
    <w:rsid w:val="5D63A9A7"/>
    <w:rsid w:val="5D7D5983"/>
    <w:rsid w:val="5D80167F"/>
    <w:rsid w:val="5D88C397"/>
    <w:rsid w:val="5D89D995"/>
    <w:rsid w:val="5D9230CA"/>
    <w:rsid w:val="5D9CDB2D"/>
    <w:rsid w:val="5DC42549"/>
    <w:rsid w:val="5DC4A67D"/>
    <w:rsid w:val="5DD43BD2"/>
    <w:rsid w:val="5E09B0F0"/>
    <w:rsid w:val="5E34B730"/>
    <w:rsid w:val="5E711BB7"/>
    <w:rsid w:val="5E759229"/>
    <w:rsid w:val="5E7E77F7"/>
    <w:rsid w:val="5E97E624"/>
    <w:rsid w:val="5EC9ACEF"/>
    <w:rsid w:val="5EF4C102"/>
    <w:rsid w:val="5EF94162"/>
    <w:rsid w:val="5EFF74A9"/>
    <w:rsid w:val="5F1D670B"/>
    <w:rsid w:val="5F202E2A"/>
    <w:rsid w:val="5F38AB8E"/>
    <w:rsid w:val="5F49F825"/>
    <w:rsid w:val="5F4E8831"/>
    <w:rsid w:val="5F6E6040"/>
    <w:rsid w:val="5F81207A"/>
    <w:rsid w:val="5F962D97"/>
    <w:rsid w:val="5FA6C75E"/>
    <w:rsid w:val="5FB091E0"/>
    <w:rsid w:val="5FB94CDA"/>
    <w:rsid w:val="5FD9A1FA"/>
    <w:rsid w:val="60065F6C"/>
    <w:rsid w:val="602FBEDE"/>
    <w:rsid w:val="6042FA70"/>
    <w:rsid w:val="6044AABE"/>
    <w:rsid w:val="60655B71"/>
    <w:rsid w:val="608225AA"/>
    <w:rsid w:val="60A26727"/>
    <w:rsid w:val="60B76D26"/>
    <w:rsid w:val="60DE1E69"/>
    <w:rsid w:val="61008165"/>
    <w:rsid w:val="61082740"/>
    <w:rsid w:val="61281895"/>
    <w:rsid w:val="6136BD63"/>
    <w:rsid w:val="614C86CC"/>
    <w:rsid w:val="615E7AFB"/>
    <w:rsid w:val="617EE6C2"/>
    <w:rsid w:val="61810F79"/>
    <w:rsid w:val="6182FC73"/>
    <w:rsid w:val="619F4209"/>
    <w:rsid w:val="61B23A51"/>
    <w:rsid w:val="6205CDE1"/>
    <w:rsid w:val="625D4AB8"/>
    <w:rsid w:val="6291821A"/>
    <w:rsid w:val="62AD59CF"/>
    <w:rsid w:val="62D28DC4"/>
    <w:rsid w:val="62D59D48"/>
    <w:rsid w:val="62D895A0"/>
    <w:rsid w:val="6305138C"/>
    <w:rsid w:val="6327026F"/>
    <w:rsid w:val="6371D27F"/>
    <w:rsid w:val="6395580C"/>
    <w:rsid w:val="63B4628B"/>
    <w:rsid w:val="63C44AD2"/>
    <w:rsid w:val="63F2F454"/>
    <w:rsid w:val="6401F088"/>
    <w:rsid w:val="640E7370"/>
    <w:rsid w:val="640FE228"/>
    <w:rsid w:val="6422A0FB"/>
    <w:rsid w:val="6465B141"/>
    <w:rsid w:val="64695949"/>
    <w:rsid w:val="64724D7A"/>
    <w:rsid w:val="647C74E7"/>
    <w:rsid w:val="6495CDE8"/>
    <w:rsid w:val="64987BD3"/>
    <w:rsid w:val="64A641D4"/>
    <w:rsid w:val="64C15754"/>
    <w:rsid w:val="64E02E5E"/>
    <w:rsid w:val="64F0FA13"/>
    <w:rsid w:val="6507E002"/>
    <w:rsid w:val="652041E6"/>
    <w:rsid w:val="6575588D"/>
    <w:rsid w:val="657E6AE9"/>
    <w:rsid w:val="65993BF6"/>
    <w:rsid w:val="65B6C8E0"/>
    <w:rsid w:val="65E3F4DF"/>
    <w:rsid w:val="660935E2"/>
    <w:rsid w:val="660D8043"/>
    <w:rsid w:val="661FFE1C"/>
    <w:rsid w:val="6622DC68"/>
    <w:rsid w:val="66494534"/>
    <w:rsid w:val="664A1055"/>
    <w:rsid w:val="6655E71F"/>
    <w:rsid w:val="666C9EDA"/>
    <w:rsid w:val="6673CFF4"/>
    <w:rsid w:val="667F8F49"/>
    <w:rsid w:val="66B9AC79"/>
    <w:rsid w:val="66BA670D"/>
    <w:rsid w:val="66C289A9"/>
    <w:rsid w:val="66FD5C43"/>
    <w:rsid w:val="67085D66"/>
    <w:rsid w:val="670FDF49"/>
    <w:rsid w:val="672A9516"/>
    <w:rsid w:val="6738A961"/>
    <w:rsid w:val="675076FE"/>
    <w:rsid w:val="6750EEB3"/>
    <w:rsid w:val="675559B5"/>
    <w:rsid w:val="67562EC3"/>
    <w:rsid w:val="67614B04"/>
    <w:rsid w:val="676F841E"/>
    <w:rsid w:val="677C0DF8"/>
    <w:rsid w:val="67A48E54"/>
    <w:rsid w:val="67C745F4"/>
    <w:rsid w:val="67CDE420"/>
    <w:rsid w:val="67DD6089"/>
    <w:rsid w:val="67EF21A0"/>
    <w:rsid w:val="67F33D1B"/>
    <w:rsid w:val="680FC8E4"/>
    <w:rsid w:val="68296D19"/>
    <w:rsid w:val="68381E00"/>
    <w:rsid w:val="683909A2"/>
    <w:rsid w:val="6849B88F"/>
    <w:rsid w:val="689DF679"/>
    <w:rsid w:val="68B64785"/>
    <w:rsid w:val="68C51E34"/>
    <w:rsid w:val="68D479C2"/>
    <w:rsid w:val="6900B525"/>
    <w:rsid w:val="690B0135"/>
    <w:rsid w:val="691FED09"/>
    <w:rsid w:val="69234C7A"/>
    <w:rsid w:val="692F9974"/>
    <w:rsid w:val="69418774"/>
    <w:rsid w:val="6941CF48"/>
    <w:rsid w:val="694B5E67"/>
    <w:rsid w:val="6955B63E"/>
    <w:rsid w:val="6957F912"/>
    <w:rsid w:val="699D203C"/>
    <w:rsid w:val="69ACD335"/>
    <w:rsid w:val="69E07828"/>
    <w:rsid w:val="69E7E9BE"/>
    <w:rsid w:val="69F74E33"/>
    <w:rsid w:val="6A0E9083"/>
    <w:rsid w:val="6A1B58E6"/>
    <w:rsid w:val="6A1E9C00"/>
    <w:rsid w:val="6A20AC61"/>
    <w:rsid w:val="6A33A3A5"/>
    <w:rsid w:val="6A628D09"/>
    <w:rsid w:val="6A915884"/>
    <w:rsid w:val="6A9D5D78"/>
    <w:rsid w:val="6AA881B4"/>
    <w:rsid w:val="6AC36910"/>
    <w:rsid w:val="6ACF257F"/>
    <w:rsid w:val="6AD081D1"/>
    <w:rsid w:val="6AD3A73D"/>
    <w:rsid w:val="6ADD9FA9"/>
    <w:rsid w:val="6AE4D586"/>
    <w:rsid w:val="6AE7E696"/>
    <w:rsid w:val="6AF5CFBA"/>
    <w:rsid w:val="6B24772C"/>
    <w:rsid w:val="6B272E3E"/>
    <w:rsid w:val="6B355E83"/>
    <w:rsid w:val="6B54796E"/>
    <w:rsid w:val="6BB1E994"/>
    <w:rsid w:val="6BC02065"/>
    <w:rsid w:val="6BC6935C"/>
    <w:rsid w:val="6BE397D5"/>
    <w:rsid w:val="6C022A89"/>
    <w:rsid w:val="6C11AE15"/>
    <w:rsid w:val="6C59B623"/>
    <w:rsid w:val="6C701FA2"/>
    <w:rsid w:val="6C769103"/>
    <w:rsid w:val="6C9B4355"/>
    <w:rsid w:val="6CAE5A17"/>
    <w:rsid w:val="6CEDE872"/>
    <w:rsid w:val="6D18B4C5"/>
    <w:rsid w:val="6D24CCD9"/>
    <w:rsid w:val="6D2AB61C"/>
    <w:rsid w:val="6D360F82"/>
    <w:rsid w:val="6D427BF6"/>
    <w:rsid w:val="6D730036"/>
    <w:rsid w:val="6D98742B"/>
    <w:rsid w:val="6DAEAEDA"/>
    <w:rsid w:val="6DAF1B0D"/>
    <w:rsid w:val="6DCDFF1C"/>
    <w:rsid w:val="6DD498F0"/>
    <w:rsid w:val="6E0667ED"/>
    <w:rsid w:val="6E24D89D"/>
    <w:rsid w:val="6E251415"/>
    <w:rsid w:val="6E27A517"/>
    <w:rsid w:val="6E34559E"/>
    <w:rsid w:val="6E47F9A5"/>
    <w:rsid w:val="6E58C096"/>
    <w:rsid w:val="6E58CB16"/>
    <w:rsid w:val="6E6549F3"/>
    <w:rsid w:val="6E920762"/>
    <w:rsid w:val="6E9CC314"/>
    <w:rsid w:val="6EB7EC7D"/>
    <w:rsid w:val="6ED2C687"/>
    <w:rsid w:val="6F0F181A"/>
    <w:rsid w:val="6F0FBA33"/>
    <w:rsid w:val="6F2C16CF"/>
    <w:rsid w:val="6F65D83D"/>
    <w:rsid w:val="6F7EE917"/>
    <w:rsid w:val="6F7F05E9"/>
    <w:rsid w:val="6F80DE2D"/>
    <w:rsid w:val="6F80F744"/>
    <w:rsid w:val="6F8BE69D"/>
    <w:rsid w:val="6FD02882"/>
    <w:rsid w:val="701B308C"/>
    <w:rsid w:val="703F0FB2"/>
    <w:rsid w:val="705DE3BC"/>
    <w:rsid w:val="706EFC17"/>
    <w:rsid w:val="707D20CB"/>
    <w:rsid w:val="70A8E82B"/>
    <w:rsid w:val="70D2445D"/>
    <w:rsid w:val="70DB49B2"/>
    <w:rsid w:val="70DCB76E"/>
    <w:rsid w:val="70E724FA"/>
    <w:rsid w:val="711E1E56"/>
    <w:rsid w:val="7146FA68"/>
    <w:rsid w:val="7158C024"/>
    <w:rsid w:val="7171FF23"/>
    <w:rsid w:val="717DDA6E"/>
    <w:rsid w:val="718ECE87"/>
    <w:rsid w:val="718F9DA1"/>
    <w:rsid w:val="71A42041"/>
    <w:rsid w:val="71A4D5B3"/>
    <w:rsid w:val="71AB4619"/>
    <w:rsid w:val="71B4AE6B"/>
    <w:rsid w:val="71BC7327"/>
    <w:rsid w:val="71C54DB7"/>
    <w:rsid w:val="71D8D062"/>
    <w:rsid w:val="71E05639"/>
    <w:rsid w:val="71E23D00"/>
    <w:rsid w:val="722EEB01"/>
    <w:rsid w:val="7234CC3D"/>
    <w:rsid w:val="72553CCA"/>
    <w:rsid w:val="7259CFDF"/>
    <w:rsid w:val="72719AD8"/>
    <w:rsid w:val="727523AB"/>
    <w:rsid w:val="7287CF41"/>
    <w:rsid w:val="72892265"/>
    <w:rsid w:val="729EFE2C"/>
    <w:rsid w:val="72A14E07"/>
    <w:rsid w:val="72CF1422"/>
    <w:rsid w:val="72D7FB55"/>
    <w:rsid w:val="72FD474E"/>
    <w:rsid w:val="730BA7E2"/>
    <w:rsid w:val="7318B10A"/>
    <w:rsid w:val="731AE7D2"/>
    <w:rsid w:val="73202EBE"/>
    <w:rsid w:val="73610AB0"/>
    <w:rsid w:val="73637F59"/>
    <w:rsid w:val="73673175"/>
    <w:rsid w:val="737685F9"/>
    <w:rsid w:val="739E48EE"/>
    <w:rsid w:val="73CDE09A"/>
    <w:rsid w:val="73DE5A28"/>
    <w:rsid w:val="73EEB31C"/>
    <w:rsid w:val="73F0733E"/>
    <w:rsid w:val="73F299D8"/>
    <w:rsid w:val="7403F2E7"/>
    <w:rsid w:val="741B9F05"/>
    <w:rsid w:val="741DDF9B"/>
    <w:rsid w:val="7432DB8A"/>
    <w:rsid w:val="743B223C"/>
    <w:rsid w:val="745E3BBA"/>
    <w:rsid w:val="74B5BA6A"/>
    <w:rsid w:val="74C44DE8"/>
    <w:rsid w:val="74C751DC"/>
    <w:rsid w:val="7540DCDB"/>
    <w:rsid w:val="755C4241"/>
    <w:rsid w:val="7564E9BE"/>
    <w:rsid w:val="756944C7"/>
    <w:rsid w:val="75754C58"/>
    <w:rsid w:val="758D6968"/>
    <w:rsid w:val="75A394E8"/>
    <w:rsid w:val="75B2FCCA"/>
    <w:rsid w:val="75B4A5D1"/>
    <w:rsid w:val="75E03649"/>
    <w:rsid w:val="761148E9"/>
    <w:rsid w:val="76206A6D"/>
    <w:rsid w:val="762156C0"/>
    <w:rsid w:val="764731CD"/>
    <w:rsid w:val="7654558F"/>
    <w:rsid w:val="765C096C"/>
    <w:rsid w:val="766F393A"/>
    <w:rsid w:val="7670431C"/>
    <w:rsid w:val="767F235E"/>
    <w:rsid w:val="768D2DD8"/>
    <w:rsid w:val="768E06DB"/>
    <w:rsid w:val="768E7BA1"/>
    <w:rsid w:val="769C8F7C"/>
    <w:rsid w:val="76A01955"/>
    <w:rsid w:val="76FDA306"/>
    <w:rsid w:val="76FDFCEA"/>
    <w:rsid w:val="771207C6"/>
    <w:rsid w:val="77280ACF"/>
    <w:rsid w:val="7732AE50"/>
    <w:rsid w:val="7735A4CE"/>
    <w:rsid w:val="77380E3F"/>
    <w:rsid w:val="774961F6"/>
    <w:rsid w:val="776A7C4C"/>
    <w:rsid w:val="77889C5D"/>
    <w:rsid w:val="77894EE3"/>
    <w:rsid w:val="77926877"/>
    <w:rsid w:val="779846E4"/>
    <w:rsid w:val="77A0F25A"/>
    <w:rsid w:val="77A62B09"/>
    <w:rsid w:val="77B1D5B5"/>
    <w:rsid w:val="77B6F597"/>
    <w:rsid w:val="77BE3E10"/>
    <w:rsid w:val="77DFEAB0"/>
    <w:rsid w:val="77E5778A"/>
    <w:rsid w:val="77E5FE68"/>
    <w:rsid w:val="77F24611"/>
    <w:rsid w:val="78180982"/>
    <w:rsid w:val="7860DE29"/>
    <w:rsid w:val="7870468C"/>
    <w:rsid w:val="7892469B"/>
    <w:rsid w:val="78A0E106"/>
    <w:rsid w:val="78A9CA43"/>
    <w:rsid w:val="78B347D8"/>
    <w:rsid w:val="78BEC46F"/>
    <w:rsid w:val="78C7B258"/>
    <w:rsid w:val="78CDC7EA"/>
    <w:rsid w:val="78EA9D8C"/>
    <w:rsid w:val="7900ABB3"/>
    <w:rsid w:val="79062590"/>
    <w:rsid w:val="7914DF63"/>
    <w:rsid w:val="7917043F"/>
    <w:rsid w:val="7937684D"/>
    <w:rsid w:val="7975F4B6"/>
    <w:rsid w:val="797CB0C7"/>
    <w:rsid w:val="79A0EA84"/>
    <w:rsid w:val="79D2D34B"/>
    <w:rsid w:val="79E39A65"/>
    <w:rsid w:val="79EEC5A9"/>
    <w:rsid w:val="7A188A2C"/>
    <w:rsid w:val="7A1B6E82"/>
    <w:rsid w:val="7A2547B9"/>
    <w:rsid w:val="7A385AE1"/>
    <w:rsid w:val="7A5EF691"/>
    <w:rsid w:val="7A602B82"/>
    <w:rsid w:val="7A69EB65"/>
    <w:rsid w:val="7A719BAE"/>
    <w:rsid w:val="7A7C47D5"/>
    <w:rsid w:val="7A9E266D"/>
    <w:rsid w:val="7AA36AA3"/>
    <w:rsid w:val="7AB04AC2"/>
    <w:rsid w:val="7AC424F9"/>
    <w:rsid w:val="7ACC52E4"/>
    <w:rsid w:val="7ADFC07C"/>
    <w:rsid w:val="7AEE9659"/>
    <w:rsid w:val="7B10D0E6"/>
    <w:rsid w:val="7B21A9FF"/>
    <w:rsid w:val="7B3C1381"/>
    <w:rsid w:val="7B3FBA31"/>
    <w:rsid w:val="7B52F438"/>
    <w:rsid w:val="7B5627EA"/>
    <w:rsid w:val="7BA67CFA"/>
    <w:rsid w:val="7BDA7EC3"/>
    <w:rsid w:val="7BE5CB62"/>
    <w:rsid w:val="7BF436B0"/>
    <w:rsid w:val="7BF56658"/>
    <w:rsid w:val="7C06D2FC"/>
    <w:rsid w:val="7C14B8CF"/>
    <w:rsid w:val="7C1A1A32"/>
    <w:rsid w:val="7C3977B6"/>
    <w:rsid w:val="7C5E7BD1"/>
    <w:rsid w:val="7C5FDF88"/>
    <w:rsid w:val="7C604B1A"/>
    <w:rsid w:val="7C6C8512"/>
    <w:rsid w:val="7C71CF69"/>
    <w:rsid w:val="7C732203"/>
    <w:rsid w:val="7C7F8DF8"/>
    <w:rsid w:val="7CA9BEDF"/>
    <w:rsid w:val="7CB718D1"/>
    <w:rsid w:val="7CB8D4B4"/>
    <w:rsid w:val="7CBE218D"/>
    <w:rsid w:val="7CC37FEF"/>
    <w:rsid w:val="7CC39B40"/>
    <w:rsid w:val="7D2333C1"/>
    <w:rsid w:val="7D2599D7"/>
    <w:rsid w:val="7D3D0AB3"/>
    <w:rsid w:val="7D4C61DC"/>
    <w:rsid w:val="7D5A3139"/>
    <w:rsid w:val="7D6FFBA3"/>
    <w:rsid w:val="7D8EA19B"/>
    <w:rsid w:val="7D9036DB"/>
    <w:rsid w:val="7D943A19"/>
    <w:rsid w:val="7DB3A3E7"/>
    <w:rsid w:val="7DB9EB62"/>
    <w:rsid w:val="7DDEA5DE"/>
    <w:rsid w:val="7E1DEBD1"/>
    <w:rsid w:val="7E34931E"/>
    <w:rsid w:val="7E6E6FFA"/>
    <w:rsid w:val="7E6EC827"/>
    <w:rsid w:val="7E81219B"/>
    <w:rsid w:val="7E973D0C"/>
    <w:rsid w:val="7EA833E8"/>
    <w:rsid w:val="7EAC678D"/>
    <w:rsid w:val="7EAC9CA8"/>
    <w:rsid w:val="7EB076E2"/>
    <w:rsid w:val="7EB27F0D"/>
    <w:rsid w:val="7ECAD4D1"/>
    <w:rsid w:val="7EE016D8"/>
    <w:rsid w:val="7EE076BB"/>
    <w:rsid w:val="7EEFEA45"/>
    <w:rsid w:val="7EF102A8"/>
    <w:rsid w:val="7F205BC6"/>
    <w:rsid w:val="7F3FD7D6"/>
    <w:rsid w:val="7F5FBE11"/>
    <w:rsid w:val="7F61817E"/>
    <w:rsid w:val="7F6EA210"/>
    <w:rsid w:val="7F9F9756"/>
    <w:rsid w:val="7FB5F9BF"/>
    <w:rsid w:val="7FBA8022"/>
    <w:rsid w:val="7FDACE5E"/>
    <w:rsid w:val="7FEF9FAF"/>
    <w:rsid w:val="7FFDD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7188C"/>
  <w15:chartTrackingRefBased/>
  <w15:docId w15:val="{86AEC224-B1B9-45E4-9455-A93BAD5F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D37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F2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2B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310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3731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A02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0E5D1B"/>
    <w:pPr>
      <w:spacing w:after="60"/>
      <w:jc w:val="center"/>
      <w:outlineLvl w:val="1"/>
    </w:pPr>
    <w:rPr>
      <w:rFonts w:ascii="Calibri Light" w:hAnsi="Calibri Light"/>
    </w:rPr>
  </w:style>
  <w:style w:type="character" w:styleId="SubtitleChar" w:customStyle="1">
    <w:name w:val="Subtitle Char"/>
    <w:link w:val="Subtitle"/>
    <w:rsid w:val="000E5D1B"/>
    <w:rPr>
      <w:rFonts w:ascii="Calibri Light" w:hAnsi="Calibri Light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uiPriority w:val="1"/>
    <w:rsid w:val="3E5D964D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F761DD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F761DD"/>
  </w:style>
  <w:style w:type="paragraph" w:styleId="NoSpacing">
    <w:name w:val="No Spacing"/>
    <w:basedOn w:val="ListParagraph"/>
    <w:uiPriority w:val="1"/>
    <w:qFormat/>
    <w:rsid w:val="5AFD22B9"/>
    <w:pPr>
      <w:widowControl w:val="0"/>
      <w:numPr>
        <w:ilvl w:val="1"/>
        <w:numId w:val="1"/>
      </w:numPr>
      <w:spacing w:before="240" w:line="259" w:lineRule="auto"/>
    </w:pPr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975746C50F941A5B091530F323CA0" ma:contentTypeVersion="14" ma:contentTypeDescription="Create a new document." ma:contentTypeScope="" ma:versionID="d00e147bb81fd994f1875dfec1530241">
  <xsd:schema xmlns:xsd="http://www.w3.org/2001/XMLSchema" xmlns:xs="http://www.w3.org/2001/XMLSchema" xmlns:p="http://schemas.microsoft.com/office/2006/metadata/properties" xmlns:ns3="1294f50e-dc42-4443-8141-6b80c6c9938c" xmlns:ns4="97a005cd-5e50-4318-9482-cb4013b688b7" targetNamespace="http://schemas.microsoft.com/office/2006/metadata/properties" ma:root="true" ma:fieldsID="2f5b703550185cdbd2667a1b27b3bd2b" ns3:_="" ns4:_="">
    <xsd:import namespace="1294f50e-dc42-4443-8141-6b80c6c9938c"/>
    <xsd:import namespace="97a005cd-5e50-4318-9482-cb4013b68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f50e-dc42-4443-8141-6b80c6c99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05cd-5e50-4318-9482-cb4013b6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4f50e-dc42-4443-8141-6b80c6c993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09FE3-BDEB-494E-BE3C-2FC7B90B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4f50e-dc42-4443-8141-6b80c6c9938c"/>
    <ds:schemaRef ds:uri="97a005cd-5e50-4318-9482-cb4013b68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ED6BA-B57B-437C-B9CC-51F11AC88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F06CB-3878-4C81-8B1B-F796A371CF84}">
  <ds:schemaRefs>
    <ds:schemaRef ds:uri="http://schemas.microsoft.com/office/2006/metadata/properties"/>
    <ds:schemaRef ds:uri="http://schemas.microsoft.com/office/infopath/2007/PartnerControls"/>
    <ds:schemaRef ds:uri="1294f50e-dc42-4443-8141-6b80c6c9938c"/>
  </ds:schemaRefs>
</ds:datastoreItem>
</file>

<file path=customXml/itemProps4.xml><?xml version="1.0" encoding="utf-8"?>
<ds:datastoreItem xmlns:ds="http://schemas.openxmlformats.org/officeDocument/2006/customXml" ds:itemID="{6B613155-6743-43FB-B7BF-BC91B1BC1D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s, Shana - NRCS-CD, Breese, IL</dc:creator>
  <keywords/>
  <dc:description/>
  <lastModifiedBy>Clinton County SWCD</lastModifiedBy>
  <revision>157</revision>
  <lastPrinted>2023-09-11T19:59:00.0000000Z</lastPrinted>
  <dcterms:created xsi:type="dcterms:W3CDTF">2023-10-04T15:17:00.0000000Z</dcterms:created>
  <dcterms:modified xsi:type="dcterms:W3CDTF">2025-12-30T15:08:39.06986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975746C50F941A5B091530F323CA0</vt:lpwstr>
  </property>
</Properties>
</file>